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07103" w14:textId="77777777" w:rsidR="002420C7" w:rsidRPr="00921F0B" w:rsidRDefault="002420C7" w:rsidP="002420C7">
      <w:pPr>
        <w:pStyle w:val="Title"/>
      </w:pPr>
      <w:r w:rsidRPr="00921F0B">
        <w:t>Assignment Guide:  Unit V</w:t>
      </w:r>
    </w:p>
    <w:p w14:paraId="665C6697" w14:textId="77777777" w:rsidR="00A63F50" w:rsidRPr="00921F0B" w:rsidRDefault="002420C7" w:rsidP="002420C7">
      <w:pPr>
        <w:jc w:val="center"/>
        <w:rPr>
          <w:b/>
          <w:bCs/>
        </w:rPr>
      </w:pPr>
      <w:r w:rsidRPr="00921F0B">
        <w:rPr>
          <w:b/>
          <w:bCs/>
        </w:rPr>
        <w:t>Enlightenment, Revolution, and the Age of Napoleon</w:t>
      </w:r>
    </w:p>
    <w:p w14:paraId="01D89B48" w14:textId="77777777" w:rsidR="002420C7" w:rsidRPr="00921F0B" w:rsidRDefault="00A63F50" w:rsidP="002420C7">
      <w:pPr>
        <w:jc w:val="center"/>
        <w:rPr>
          <w:b/>
          <w:bCs/>
        </w:rPr>
      </w:pPr>
      <w:proofErr w:type="spellStart"/>
      <w:r w:rsidRPr="00921F0B">
        <w:rPr>
          <w:b/>
          <w:bCs/>
        </w:rPr>
        <w:t>Spielvolgel</w:t>
      </w:r>
      <w:proofErr w:type="spellEnd"/>
      <w:r w:rsidRPr="00921F0B">
        <w:rPr>
          <w:b/>
          <w:bCs/>
        </w:rPr>
        <w:t xml:space="preserve"> Ch. 17, 18, 19, 21, 22</w:t>
      </w:r>
      <w:r w:rsidR="002420C7" w:rsidRPr="00921F0B">
        <w:rPr>
          <w:b/>
          <w:bCs/>
        </w:rPr>
        <w:t xml:space="preserve"> </w:t>
      </w:r>
    </w:p>
    <w:p w14:paraId="6DC9C643" w14:textId="77777777" w:rsidR="002420C7" w:rsidRPr="00921F0B" w:rsidRDefault="002420C7" w:rsidP="002420C7">
      <w:pPr>
        <w:rPr>
          <w:b/>
          <w:bCs/>
        </w:rPr>
      </w:pPr>
    </w:p>
    <w:p w14:paraId="70C7DF84" w14:textId="77777777" w:rsidR="002420C7" w:rsidRPr="00921F0B" w:rsidRDefault="002420C7" w:rsidP="002420C7">
      <w:pPr>
        <w:rPr>
          <w:b/>
          <w:bCs/>
        </w:rPr>
      </w:pPr>
      <w:r w:rsidRPr="00921F0B">
        <w:rPr>
          <w:b/>
          <w:bCs/>
        </w:rPr>
        <w:t>Major Themes:</w:t>
      </w:r>
    </w:p>
    <w:p w14:paraId="3ED6C05E" w14:textId="77777777" w:rsidR="002420C7" w:rsidRPr="00921F0B" w:rsidRDefault="002420C7" w:rsidP="002420C7">
      <w:pPr>
        <w:rPr>
          <w:b/>
          <w:bCs/>
        </w:rPr>
      </w:pPr>
    </w:p>
    <w:p w14:paraId="4F9EA1E6" w14:textId="77777777" w:rsidR="002420C7" w:rsidRPr="00921F0B" w:rsidRDefault="002420C7" w:rsidP="002420C7">
      <w:pPr>
        <w:pStyle w:val="BodyTextIndent"/>
        <w:numPr>
          <w:ilvl w:val="0"/>
          <w:numId w:val="1"/>
        </w:numPr>
        <w:rPr>
          <w:b w:val="0"/>
          <w:bCs w:val="0"/>
        </w:rPr>
      </w:pPr>
      <w:r w:rsidRPr="00921F0B">
        <w:t>Transition from Medieval to Modern Europe (SP, IS, PP)</w:t>
      </w:r>
    </w:p>
    <w:p w14:paraId="13B5E6E6" w14:textId="77777777" w:rsidR="002420C7" w:rsidRPr="00921F0B" w:rsidRDefault="002420C7" w:rsidP="002420C7">
      <w:pPr>
        <w:pStyle w:val="BodyTextIndent"/>
        <w:numPr>
          <w:ilvl w:val="0"/>
          <w:numId w:val="1"/>
        </w:numPr>
        <w:rPr>
          <w:b w:val="0"/>
          <w:bCs w:val="0"/>
        </w:rPr>
      </w:pPr>
      <w:r w:rsidRPr="00921F0B">
        <w:t>The Enlightenment (OS)</w:t>
      </w:r>
    </w:p>
    <w:p w14:paraId="4467C013" w14:textId="77777777" w:rsidR="002420C7" w:rsidRPr="00921F0B" w:rsidRDefault="002420C7" w:rsidP="002420C7">
      <w:pPr>
        <w:pStyle w:val="BodyTextIndent"/>
        <w:numPr>
          <w:ilvl w:val="0"/>
          <w:numId w:val="1"/>
        </w:numPr>
        <w:rPr>
          <w:b w:val="0"/>
          <w:bCs w:val="0"/>
        </w:rPr>
      </w:pPr>
      <w:r w:rsidRPr="00921F0B">
        <w:t>Individual Rights, Liberty, and Popular Sovereignty (SP, PP, IS)</w:t>
      </w:r>
    </w:p>
    <w:p w14:paraId="5B406D6C" w14:textId="77777777" w:rsidR="002420C7" w:rsidRPr="00921F0B" w:rsidRDefault="002420C7" w:rsidP="002420C7">
      <w:pPr>
        <w:pStyle w:val="BodyTextIndent"/>
        <w:numPr>
          <w:ilvl w:val="0"/>
          <w:numId w:val="1"/>
        </w:numPr>
        <w:rPr>
          <w:b w:val="0"/>
          <w:bCs w:val="0"/>
        </w:rPr>
      </w:pPr>
      <w:r w:rsidRPr="00921F0B">
        <w:t>Triumph of Capitalism (Social-Economic)</w:t>
      </w:r>
    </w:p>
    <w:p w14:paraId="51B29DE0" w14:textId="77777777" w:rsidR="002420C7" w:rsidRPr="00921F0B" w:rsidRDefault="002420C7" w:rsidP="002420C7">
      <w:pPr>
        <w:pStyle w:val="BodyTextIndent"/>
        <w:numPr>
          <w:ilvl w:val="0"/>
          <w:numId w:val="1"/>
        </w:numPr>
        <w:rPr>
          <w:b w:val="0"/>
          <w:bCs w:val="0"/>
        </w:rPr>
      </w:pPr>
      <w:r w:rsidRPr="00921F0B">
        <w:t>Enlightened Absolutism (SP)</w:t>
      </w:r>
    </w:p>
    <w:p w14:paraId="4C5F8BD1" w14:textId="77777777" w:rsidR="002420C7" w:rsidRPr="00921F0B" w:rsidRDefault="002420C7" w:rsidP="002420C7">
      <w:pPr>
        <w:pStyle w:val="BodyTextIndent"/>
        <w:numPr>
          <w:ilvl w:val="0"/>
          <w:numId w:val="1"/>
        </w:numPr>
        <w:rPr>
          <w:b w:val="0"/>
          <w:bCs w:val="0"/>
        </w:rPr>
      </w:pPr>
      <w:r w:rsidRPr="00921F0B">
        <w:t>The French Revolution (SP, INT, OS, SP, IS)</w:t>
      </w:r>
    </w:p>
    <w:p w14:paraId="0883AAEB" w14:textId="77777777" w:rsidR="002420C7" w:rsidRPr="00921F0B" w:rsidRDefault="002420C7" w:rsidP="002420C7">
      <w:pPr>
        <w:pStyle w:val="BodyTextIndent"/>
        <w:numPr>
          <w:ilvl w:val="0"/>
          <w:numId w:val="1"/>
        </w:numPr>
        <w:rPr>
          <w:b w:val="0"/>
          <w:bCs w:val="0"/>
        </w:rPr>
      </w:pPr>
      <w:r w:rsidRPr="00921F0B">
        <w:t xml:space="preserve">Triumph of the Bourgeoisie (SP, IS, PP) </w:t>
      </w:r>
    </w:p>
    <w:p w14:paraId="3E40B29E" w14:textId="77777777" w:rsidR="002420C7" w:rsidRPr="00921F0B" w:rsidRDefault="002420C7" w:rsidP="002420C7">
      <w:pPr>
        <w:pStyle w:val="BodyTextIndent"/>
        <w:numPr>
          <w:ilvl w:val="0"/>
          <w:numId w:val="1"/>
        </w:numPr>
        <w:rPr>
          <w:b w:val="0"/>
          <w:bCs w:val="0"/>
        </w:rPr>
      </w:pPr>
      <w:r w:rsidRPr="00921F0B">
        <w:t>The Age of Napoleon (SP, IS)</w:t>
      </w:r>
    </w:p>
    <w:p w14:paraId="5311288C" w14:textId="77777777" w:rsidR="002420C7" w:rsidRPr="00921F0B" w:rsidRDefault="002420C7" w:rsidP="002420C7">
      <w:pPr>
        <w:pStyle w:val="BodyTextIndent"/>
        <w:numPr>
          <w:ilvl w:val="0"/>
          <w:numId w:val="1"/>
        </w:numPr>
      </w:pPr>
      <w:r w:rsidRPr="00921F0B">
        <w:t>Romanticism (OS, IS)</w:t>
      </w:r>
    </w:p>
    <w:p w14:paraId="544D51D5" w14:textId="77777777" w:rsidR="002420C7" w:rsidRPr="00921F0B" w:rsidRDefault="002420C7" w:rsidP="002420C7">
      <w:pPr>
        <w:pStyle w:val="BodyTextIndent"/>
      </w:pPr>
    </w:p>
    <w:p w14:paraId="56AD8245" w14:textId="77777777" w:rsidR="002420C7" w:rsidRPr="00921F0B" w:rsidRDefault="002420C7" w:rsidP="002420C7"/>
    <w:p w14:paraId="0A8F0555" w14:textId="423FDE8D" w:rsidR="002420C7" w:rsidRPr="00921F0B" w:rsidRDefault="00921F0B" w:rsidP="000C4A78">
      <w:r>
        <w:t>Fri. 01/08</w:t>
      </w:r>
    </w:p>
    <w:p w14:paraId="3F8F6EAB" w14:textId="5D22C2CD" w:rsidR="00101866" w:rsidRDefault="00101866" w:rsidP="00A63F50">
      <w:pPr>
        <w:pStyle w:val="ListParagraph"/>
        <w:numPr>
          <w:ilvl w:val="0"/>
          <w:numId w:val="18"/>
        </w:numPr>
      </w:pPr>
      <w:r>
        <w:t>SAQ exam (0 period/1</w:t>
      </w:r>
      <w:r w:rsidRPr="00101866">
        <w:rPr>
          <w:vertAlign w:val="superscript"/>
        </w:rPr>
        <w:t>st</w:t>
      </w:r>
      <w:r>
        <w:t xml:space="preserve"> period makeups)</w:t>
      </w:r>
    </w:p>
    <w:p w14:paraId="58F0AF54" w14:textId="7C957188" w:rsidR="002420C7" w:rsidRDefault="00101866" w:rsidP="00A63F50">
      <w:pPr>
        <w:pStyle w:val="ListParagraph"/>
        <w:numPr>
          <w:ilvl w:val="0"/>
          <w:numId w:val="18"/>
        </w:numPr>
      </w:pPr>
      <w:r>
        <w:t>Overview Unit V</w:t>
      </w:r>
    </w:p>
    <w:p w14:paraId="19980F89" w14:textId="016EB8F5" w:rsidR="00101866" w:rsidRPr="00921F0B" w:rsidRDefault="00101866" w:rsidP="00A63F50">
      <w:pPr>
        <w:pStyle w:val="ListParagraph"/>
        <w:numPr>
          <w:ilvl w:val="0"/>
          <w:numId w:val="18"/>
        </w:numPr>
      </w:pPr>
      <w:r>
        <w:t>Go over Objective</w:t>
      </w:r>
    </w:p>
    <w:p w14:paraId="2483133E" w14:textId="77777777" w:rsidR="009C3FD9" w:rsidRPr="00921F0B" w:rsidRDefault="009C3FD9" w:rsidP="009C3FD9"/>
    <w:p w14:paraId="43B60338" w14:textId="4DE2DDED" w:rsidR="002420C7" w:rsidRPr="00921F0B" w:rsidRDefault="000C4A78" w:rsidP="002420C7">
      <w:r w:rsidRPr="00921F0B">
        <w:t xml:space="preserve">Mon. </w:t>
      </w:r>
      <w:r w:rsidR="00921F0B">
        <w:t>0</w:t>
      </w:r>
      <w:r w:rsidR="001C7C06" w:rsidRPr="00921F0B">
        <w:t>1/</w:t>
      </w:r>
      <w:r w:rsidR="00921F0B">
        <w:t>11</w:t>
      </w:r>
    </w:p>
    <w:p w14:paraId="06E44593" w14:textId="08377810" w:rsidR="00921F0B" w:rsidRPr="00921F0B" w:rsidRDefault="00921F0B" w:rsidP="002420C7">
      <w:pPr>
        <w:numPr>
          <w:ilvl w:val="0"/>
          <w:numId w:val="3"/>
        </w:numPr>
      </w:pPr>
      <w:r w:rsidRPr="00921F0B">
        <w:t>Discuss Unit IV Objective Exam</w:t>
      </w:r>
    </w:p>
    <w:p w14:paraId="38A64C6B" w14:textId="5734C4F0" w:rsidR="002420C7" w:rsidRPr="00921F0B" w:rsidRDefault="002420C7" w:rsidP="002420C7">
      <w:pPr>
        <w:numPr>
          <w:ilvl w:val="0"/>
          <w:numId w:val="3"/>
        </w:numPr>
      </w:pPr>
      <w:r w:rsidRPr="00921F0B">
        <w:rPr>
          <w:b/>
          <w:bCs/>
        </w:rPr>
        <w:t xml:space="preserve">Read:  </w:t>
      </w:r>
      <w:proofErr w:type="spellStart"/>
      <w:r w:rsidR="00762F38" w:rsidRPr="00921F0B">
        <w:rPr>
          <w:b/>
          <w:bCs/>
        </w:rPr>
        <w:t>Spielvolgel</w:t>
      </w:r>
      <w:proofErr w:type="spellEnd"/>
      <w:r w:rsidR="00762F38" w:rsidRPr="00921F0B">
        <w:rPr>
          <w:b/>
          <w:bCs/>
        </w:rPr>
        <w:t>, pgs. 499-509; 518</w:t>
      </w:r>
    </w:p>
    <w:p w14:paraId="5ECE6CE0" w14:textId="098DE9EA" w:rsidR="002420C7" w:rsidRPr="00921F0B" w:rsidRDefault="002420C7" w:rsidP="002420C7">
      <w:pPr>
        <w:numPr>
          <w:ilvl w:val="0"/>
          <w:numId w:val="3"/>
        </w:numPr>
        <w:rPr>
          <w:b/>
        </w:rPr>
      </w:pPr>
      <w:r w:rsidRPr="00921F0B">
        <w:rPr>
          <w:b/>
          <w:bCs/>
        </w:rPr>
        <w:t xml:space="preserve">Crash Course: </w:t>
      </w:r>
      <w:r w:rsidRPr="00921F0B">
        <w:rPr>
          <w:bCs/>
        </w:rPr>
        <w:t xml:space="preserve">pg. </w:t>
      </w:r>
      <w:r w:rsidRPr="00921F0B">
        <w:rPr>
          <w:b/>
          <w:bCs/>
        </w:rPr>
        <w:t>121-129</w:t>
      </w:r>
      <w:r w:rsidR="00762F38" w:rsidRPr="00921F0B">
        <w:rPr>
          <w:b/>
          <w:bCs/>
        </w:rPr>
        <w:t xml:space="preserve"> (today and next day’s discussion)</w:t>
      </w:r>
    </w:p>
    <w:p w14:paraId="3033BC92" w14:textId="77777777" w:rsidR="002420C7" w:rsidRPr="00921F0B" w:rsidRDefault="002420C7" w:rsidP="002420C7">
      <w:pPr>
        <w:numPr>
          <w:ilvl w:val="0"/>
          <w:numId w:val="3"/>
        </w:numPr>
      </w:pPr>
      <w:r w:rsidRPr="00921F0B">
        <w:t>Discussion:  “The Enlightenment, Religion, and Society”</w:t>
      </w:r>
    </w:p>
    <w:p w14:paraId="4BD5F5CB" w14:textId="03890653" w:rsidR="002420C7" w:rsidRPr="00921F0B" w:rsidRDefault="002420C7" w:rsidP="002420C7">
      <w:pPr>
        <w:ind w:left="720"/>
      </w:pPr>
      <w:r w:rsidRPr="00921F0B">
        <w:t>--</w:t>
      </w:r>
      <w:r w:rsidR="00762F38" w:rsidRPr="00921F0B">
        <w:t>Essential</w:t>
      </w:r>
      <w:r w:rsidRPr="00921F0B">
        <w:t xml:space="preserve"> Questions</w:t>
      </w:r>
    </w:p>
    <w:p w14:paraId="5AF62F8C" w14:textId="1FBB255E" w:rsidR="00762F38" w:rsidRPr="00921F0B" w:rsidRDefault="00762F38" w:rsidP="00A63F50">
      <w:r w:rsidRPr="00921F0B">
        <w:tab/>
      </w:r>
      <w:r w:rsidRPr="00921F0B">
        <w:tab/>
        <w:t>1. What intellectual developments led to the emergence of the Enlightenment?</w:t>
      </w:r>
    </w:p>
    <w:p w14:paraId="69953CCB" w14:textId="6E4A5A59" w:rsidR="00762F38" w:rsidRPr="00921F0B" w:rsidRDefault="00762F38" w:rsidP="00762F38">
      <w:pPr>
        <w:ind w:left="720" w:firstLine="720"/>
      </w:pPr>
      <w:r w:rsidRPr="00921F0B">
        <w:t>2. Who were the leading figures of the Enlightenment and what were their main contributions?</w:t>
      </w:r>
    </w:p>
    <w:p w14:paraId="357905C3" w14:textId="48511599" w:rsidR="00762F38" w:rsidRPr="00921F0B" w:rsidRDefault="00762F38" w:rsidP="00762F38">
      <w:pPr>
        <w:ind w:left="720" w:firstLine="720"/>
      </w:pPr>
      <w:r w:rsidRPr="00921F0B">
        <w:t>3.  In what type of social environment did the philosophes thrive?</w:t>
      </w:r>
    </w:p>
    <w:p w14:paraId="3E282A65" w14:textId="34C1766E" w:rsidR="002420C7" w:rsidRPr="00921F0B" w:rsidRDefault="00762F38" w:rsidP="00533471">
      <w:pPr>
        <w:ind w:left="720" w:firstLine="720"/>
      </w:pPr>
      <w:r w:rsidRPr="00921F0B">
        <w:t>4.  What role did women play in that environment?</w:t>
      </w:r>
    </w:p>
    <w:p w14:paraId="7CE92ACE" w14:textId="77777777" w:rsidR="00533471" w:rsidRPr="00921F0B" w:rsidRDefault="00533471" w:rsidP="00533471">
      <w:pPr>
        <w:ind w:left="720" w:firstLine="720"/>
      </w:pPr>
    </w:p>
    <w:p w14:paraId="25EF4606" w14:textId="1368A06C" w:rsidR="002420C7" w:rsidRPr="00921F0B" w:rsidRDefault="001C7C06" w:rsidP="002420C7">
      <w:r w:rsidRPr="00921F0B">
        <w:t xml:space="preserve">Tues. </w:t>
      </w:r>
      <w:r w:rsidR="00921F0B">
        <w:t>0</w:t>
      </w:r>
      <w:r w:rsidRPr="00921F0B">
        <w:t>1/12</w:t>
      </w:r>
    </w:p>
    <w:p w14:paraId="675E2C25" w14:textId="36A4CD2B" w:rsidR="002420C7" w:rsidRPr="00921F0B" w:rsidRDefault="002420C7" w:rsidP="002420C7">
      <w:pPr>
        <w:numPr>
          <w:ilvl w:val="0"/>
          <w:numId w:val="4"/>
        </w:numPr>
      </w:pPr>
      <w:r w:rsidRPr="00921F0B">
        <w:rPr>
          <w:b/>
          <w:bCs/>
        </w:rPr>
        <w:t xml:space="preserve">Read:  </w:t>
      </w:r>
      <w:proofErr w:type="spellStart"/>
      <w:r w:rsidR="00762F38" w:rsidRPr="00921F0B">
        <w:rPr>
          <w:b/>
          <w:bCs/>
        </w:rPr>
        <w:t>Spielvolgel</w:t>
      </w:r>
      <w:proofErr w:type="spellEnd"/>
      <w:r w:rsidR="00762F38" w:rsidRPr="00921F0B">
        <w:rPr>
          <w:b/>
          <w:bCs/>
        </w:rPr>
        <w:t>, pgs. 510-516; 518-524</w:t>
      </w:r>
      <w:r w:rsidRPr="00921F0B">
        <w:rPr>
          <w:bCs/>
        </w:rPr>
        <w:t xml:space="preserve"> </w:t>
      </w:r>
    </w:p>
    <w:p w14:paraId="22D06AB9" w14:textId="01412C87" w:rsidR="002420C7" w:rsidRPr="00921F0B" w:rsidRDefault="002420C7" w:rsidP="002420C7">
      <w:pPr>
        <w:numPr>
          <w:ilvl w:val="0"/>
          <w:numId w:val="4"/>
        </w:numPr>
      </w:pPr>
      <w:r w:rsidRPr="00921F0B">
        <w:t>Discussion:  “The Enlightenment and Political Thought”</w:t>
      </w:r>
    </w:p>
    <w:p w14:paraId="309B0889" w14:textId="6018B6E4" w:rsidR="002420C7" w:rsidRPr="00921F0B" w:rsidRDefault="002420C7" w:rsidP="002420C7">
      <w:pPr>
        <w:ind w:left="720"/>
      </w:pPr>
      <w:r w:rsidRPr="00921F0B">
        <w:t>-</w:t>
      </w:r>
      <w:r w:rsidR="00762F38" w:rsidRPr="00921F0B">
        <w:t>Essential</w:t>
      </w:r>
      <w:r w:rsidRPr="00921F0B">
        <w:t xml:space="preserve"> Questions</w:t>
      </w:r>
    </w:p>
    <w:p w14:paraId="2C3FB43D" w14:textId="5B719ADD" w:rsidR="00762F38" w:rsidRPr="00921F0B" w:rsidRDefault="00762F38" w:rsidP="00762F38">
      <w:pPr>
        <w:ind w:left="720"/>
      </w:pPr>
      <w:r w:rsidRPr="00921F0B">
        <w:t>1. What innovations in art, music, and literature occurred in the 18th c.?</w:t>
      </w:r>
    </w:p>
    <w:p w14:paraId="5FD87B9C" w14:textId="77777777" w:rsidR="002420C7" w:rsidRPr="00921F0B" w:rsidRDefault="002420C7" w:rsidP="002420C7"/>
    <w:p w14:paraId="0F0AE684" w14:textId="2FDF021D" w:rsidR="002420C7" w:rsidRPr="00921F0B" w:rsidRDefault="001C7C06" w:rsidP="002420C7">
      <w:r w:rsidRPr="00921F0B">
        <w:t xml:space="preserve">Wed. </w:t>
      </w:r>
      <w:r w:rsidR="00921F0B">
        <w:t>0</w:t>
      </w:r>
      <w:r w:rsidRPr="00921F0B">
        <w:t>1/13</w:t>
      </w:r>
    </w:p>
    <w:p w14:paraId="303A1D70" w14:textId="29D6E823" w:rsidR="002420C7" w:rsidRPr="00921F0B" w:rsidRDefault="002420C7" w:rsidP="002420C7">
      <w:pPr>
        <w:numPr>
          <w:ilvl w:val="0"/>
          <w:numId w:val="5"/>
        </w:numPr>
      </w:pPr>
      <w:r w:rsidRPr="00921F0B">
        <w:rPr>
          <w:b/>
          <w:bCs/>
        </w:rPr>
        <w:t xml:space="preserve">Read:  </w:t>
      </w:r>
      <w:proofErr w:type="spellStart"/>
      <w:r w:rsidR="00762F38" w:rsidRPr="00921F0B">
        <w:rPr>
          <w:b/>
          <w:bCs/>
        </w:rPr>
        <w:t>Spielvolgel</w:t>
      </w:r>
      <w:proofErr w:type="spellEnd"/>
      <w:r w:rsidR="00762F38" w:rsidRPr="00921F0B">
        <w:rPr>
          <w:b/>
          <w:bCs/>
        </w:rPr>
        <w:t>, pg. 529-530; 532-538</w:t>
      </w:r>
    </w:p>
    <w:p w14:paraId="4088101A" w14:textId="77777777" w:rsidR="002420C7" w:rsidRPr="00921F0B" w:rsidRDefault="002420C7" w:rsidP="002420C7">
      <w:pPr>
        <w:numPr>
          <w:ilvl w:val="0"/>
          <w:numId w:val="5"/>
        </w:numPr>
      </w:pPr>
      <w:r w:rsidRPr="00921F0B">
        <w:rPr>
          <w:b/>
          <w:bCs/>
        </w:rPr>
        <w:t xml:space="preserve">Crash Course: </w:t>
      </w:r>
      <w:r w:rsidRPr="00921F0B">
        <w:rPr>
          <w:bCs/>
        </w:rPr>
        <w:t xml:space="preserve">pg.  </w:t>
      </w:r>
      <w:r w:rsidRPr="00921F0B">
        <w:rPr>
          <w:b/>
          <w:bCs/>
        </w:rPr>
        <w:t>135-139</w:t>
      </w:r>
    </w:p>
    <w:p w14:paraId="3EDE9B0C" w14:textId="77777777" w:rsidR="002420C7" w:rsidRPr="00921F0B" w:rsidRDefault="002420C7" w:rsidP="002420C7">
      <w:pPr>
        <w:numPr>
          <w:ilvl w:val="0"/>
          <w:numId w:val="5"/>
        </w:numPr>
      </w:pPr>
      <w:r w:rsidRPr="00921F0B">
        <w:t>Discussion:  “Enlightened Absolutism”</w:t>
      </w:r>
    </w:p>
    <w:p w14:paraId="7CEF00E2" w14:textId="52958A32" w:rsidR="002420C7" w:rsidRPr="00921F0B" w:rsidRDefault="002420C7" w:rsidP="002420C7">
      <w:pPr>
        <w:ind w:left="720"/>
      </w:pPr>
      <w:r w:rsidRPr="00921F0B">
        <w:t>--</w:t>
      </w:r>
      <w:r w:rsidR="00762F38" w:rsidRPr="00921F0B">
        <w:t>Essential</w:t>
      </w:r>
      <w:r w:rsidRPr="00921F0B">
        <w:t xml:space="preserve"> Questions</w:t>
      </w:r>
    </w:p>
    <w:p w14:paraId="7801E305" w14:textId="20F3A10E" w:rsidR="002420C7" w:rsidRPr="00921F0B" w:rsidRDefault="00380884" w:rsidP="002420C7">
      <w:pPr>
        <w:numPr>
          <w:ilvl w:val="1"/>
          <w:numId w:val="5"/>
        </w:numPr>
      </w:pPr>
      <w:r w:rsidRPr="00921F0B">
        <w:t>What do historians mean by the term “enlightened absolutism”?</w:t>
      </w:r>
    </w:p>
    <w:p w14:paraId="5305B0D6" w14:textId="314D2702" w:rsidR="00921F0B" w:rsidRPr="00921F0B" w:rsidRDefault="00380884" w:rsidP="00533471">
      <w:pPr>
        <w:numPr>
          <w:ilvl w:val="1"/>
          <w:numId w:val="5"/>
        </w:numPr>
      </w:pPr>
      <w:r w:rsidRPr="00921F0B">
        <w:t>To what degree did 18th c. Prussia, Austria, and Russia exhibit “enlightened absolutism” characteristics?</w:t>
      </w:r>
    </w:p>
    <w:p w14:paraId="435A3F8B" w14:textId="77777777" w:rsidR="001C7C06" w:rsidRPr="00921F0B" w:rsidRDefault="001C7C06" w:rsidP="00533471"/>
    <w:p w14:paraId="21F1C81B" w14:textId="1960D2D4" w:rsidR="00533471" w:rsidRPr="00921F0B" w:rsidRDefault="001C7C06" w:rsidP="00533471">
      <w:r w:rsidRPr="00921F0B">
        <w:t xml:space="preserve">Thurs. </w:t>
      </w:r>
      <w:r w:rsidR="00921F0B">
        <w:t>0</w:t>
      </w:r>
      <w:r w:rsidRPr="00921F0B">
        <w:t>1/14</w:t>
      </w:r>
    </w:p>
    <w:p w14:paraId="4F5AE6C8" w14:textId="77777777" w:rsidR="00533471" w:rsidRPr="00921F0B" w:rsidRDefault="00533471" w:rsidP="00533471">
      <w:pPr>
        <w:numPr>
          <w:ilvl w:val="0"/>
          <w:numId w:val="6"/>
        </w:numPr>
      </w:pPr>
      <w:r w:rsidRPr="00921F0B">
        <w:rPr>
          <w:b/>
          <w:bCs/>
        </w:rPr>
        <w:t xml:space="preserve">Read:  </w:t>
      </w:r>
      <w:proofErr w:type="spellStart"/>
      <w:r w:rsidRPr="00921F0B">
        <w:rPr>
          <w:b/>
          <w:bCs/>
        </w:rPr>
        <w:t>Spielvolgel</w:t>
      </w:r>
      <w:proofErr w:type="spellEnd"/>
      <w:r w:rsidRPr="00921F0B">
        <w:rPr>
          <w:b/>
          <w:bCs/>
        </w:rPr>
        <w:t>, pgs. 563-565</w:t>
      </w:r>
    </w:p>
    <w:p w14:paraId="6D5463B7" w14:textId="77777777" w:rsidR="00533471" w:rsidRPr="00921F0B" w:rsidRDefault="00533471" w:rsidP="00533471">
      <w:pPr>
        <w:numPr>
          <w:ilvl w:val="0"/>
          <w:numId w:val="6"/>
        </w:numPr>
      </w:pPr>
      <w:r w:rsidRPr="00921F0B">
        <w:rPr>
          <w:b/>
          <w:bCs/>
        </w:rPr>
        <w:t xml:space="preserve">Crash Course: </w:t>
      </w:r>
      <w:r w:rsidRPr="00921F0B">
        <w:rPr>
          <w:bCs/>
        </w:rPr>
        <w:t xml:space="preserve">pg. </w:t>
      </w:r>
      <w:r w:rsidRPr="00921F0B">
        <w:rPr>
          <w:b/>
          <w:bCs/>
        </w:rPr>
        <w:t>149-150</w:t>
      </w:r>
    </w:p>
    <w:p w14:paraId="5982543F" w14:textId="77777777" w:rsidR="00533471" w:rsidRPr="00921F0B" w:rsidRDefault="00533471" w:rsidP="00533471">
      <w:pPr>
        <w:numPr>
          <w:ilvl w:val="0"/>
          <w:numId w:val="6"/>
        </w:numPr>
      </w:pPr>
      <w:r w:rsidRPr="00921F0B">
        <w:t>Review (“The Enlightenment”)</w:t>
      </w:r>
    </w:p>
    <w:p w14:paraId="77E6DCF6" w14:textId="77777777" w:rsidR="00533471" w:rsidRPr="00921F0B" w:rsidRDefault="00533471" w:rsidP="00533471">
      <w:pPr>
        <w:numPr>
          <w:ilvl w:val="0"/>
          <w:numId w:val="6"/>
        </w:numPr>
      </w:pPr>
      <w:r w:rsidRPr="00921F0B">
        <w:lastRenderedPageBreak/>
        <w:t>Discussion:  “The Crisis of the French Monarchy”</w:t>
      </w:r>
    </w:p>
    <w:p w14:paraId="6EB7AEAB" w14:textId="77777777" w:rsidR="00533471" w:rsidRPr="00921F0B" w:rsidRDefault="00533471" w:rsidP="00533471">
      <w:pPr>
        <w:ind w:left="720"/>
      </w:pPr>
      <w:r w:rsidRPr="00921F0B">
        <w:t>--Essential Questions:</w:t>
      </w:r>
    </w:p>
    <w:p w14:paraId="17B4C624" w14:textId="77777777" w:rsidR="00533471" w:rsidRPr="00921F0B" w:rsidRDefault="00533471" w:rsidP="00533471">
      <w:pPr>
        <w:numPr>
          <w:ilvl w:val="1"/>
          <w:numId w:val="6"/>
        </w:numPr>
      </w:pPr>
      <w:r w:rsidRPr="00921F0B">
        <w:t>What were the long-range causes of the French Revolution?</w:t>
      </w:r>
    </w:p>
    <w:p w14:paraId="50A5EB37" w14:textId="5D00F889" w:rsidR="00380884" w:rsidRPr="00921F0B" w:rsidRDefault="00533471" w:rsidP="00101866">
      <w:pPr>
        <w:numPr>
          <w:ilvl w:val="1"/>
          <w:numId w:val="6"/>
        </w:numPr>
      </w:pPr>
      <w:r w:rsidRPr="00921F0B">
        <w:t>What were the immediate (short term) causes of the French Revolution?</w:t>
      </w:r>
    </w:p>
    <w:p w14:paraId="79565F53" w14:textId="75A9B92C" w:rsidR="00380884" w:rsidRPr="00921F0B" w:rsidRDefault="00380884" w:rsidP="00380884">
      <w:r w:rsidRPr="00921F0B">
        <w:tab/>
      </w:r>
    </w:p>
    <w:p w14:paraId="318318DE" w14:textId="77777777" w:rsidR="002420C7" w:rsidRPr="00921F0B" w:rsidRDefault="002420C7" w:rsidP="002420C7"/>
    <w:p w14:paraId="22F73BC6" w14:textId="32658BAD" w:rsidR="00167B2D" w:rsidRPr="00101866" w:rsidRDefault="001C7C06" w:rsidP="00101866">
      <w:pPr>
        <w:rPr>
          <w:b/>
        </w:rPr>
      </w:pPr>
      <w:r w:rsidRPr="00921F0B">
        <w:t xml:space="preserve">Fri. 1/15 </w:t>
      </w:r>
      <w:proofErr w:type="gramStart"/>
      <w:r w:rsidRPr="00921F0B">
        <w:t>&amp;  Tues</w:t>
      </w:r>
      <w:proofErr w:type="gramEnd"/>
      <w:r w:rsidRPr="00921F0B">
        <w:t>. 1/19</w:t>
      </w:r>
      <w:r w:rsidR="00101866">
        <w:tab/>
      </w:r>
      <w:r w:rsidR="00101866">
        <w:tab/>
      </w:r>
      <w:r w:rsidR="00101866">
        <w:tab/>
      </w:r>
      <w:r w:rsidR="00101866" w:rsidRPr="00921F0B">
        <w:rPr>
          <w:b/>
        </w:rPr>
        <w:t>Monday 1/18</w:t>
      </w:r>
      <w:r w:rsidR="00101866" w:rsidRPr="00921F0B">
        <w:rPr>
          <w:b/>
        </w:rPr>
        <w:tab/>
        <w:t>MLK Day Holiday</w:t>
      </w:r>
      <w:bookmarkStart w:id="0" w:name="_GoBack"/>
      <w:bookmarkEnd w:id="0"/>
    </w:p>
    <w:p w14:paraId="3A272FBF" w14:textId="77777777" w:rsidR="00533471" w:rsidRPr="00921F0B" w:rsidRDefault="00533471" w:rsidP="00533471">
      <w:pPr>
        <w:numPr>
          <w:ilvl w:val="0"/>
          <w:numId w:val="24"/>
        </w:numPr>
        <w:rPr>
          <w:b/>
        </w:rPr>
      </w:pPr>
      <w:r w:rsidRPr="00921F0B">
        <w:rPr>
          <w:b/>
          <w:bCs/>
        </w:rPr>
        <w:t xml:space="preserve">Read:  </w:t>
      </w:r>
      <w:proofErr w:type="spellStart"/>
      <w:r w:rsidRPr="00921F0B">
        <w:rPr>
          <w:b/>
          <w:bCs/>
        </w:rPr>
        <w:t>Spielvolgel</w:t>
      </w:r>
      <w:proofErr w:type="spellEnd"/>
      <w:r w:rsidRPr="00921F0B">
        <w:rPr>
          <w:b/>
          <w:bCs/>
        </w:rPr>
        <w:t xml:space="preserve">, pgs. 566-573 </w:t>
      </w:r>
    </w:p>
    <w:p w14:paraId="0C5F8BC8" w14:textId="77777777" w:rsidR="00533471" w:rsidRPr="00921F0B" w:rsidRDefault="00533471" w:rsidP="00533471">
      <w:pPr>
        <w:numPr>
          <w:ilvl w:val="0"/>
          <w:numId w:val="24"/>
        </w:numPr>
      </w:pPr>
      <w:r w:rsidRPr="00921F0B">
        <w:rPr>
          <w:b/>
          <w:bCs/>
        </w:rPr>
        <w:t>Crash Course</w:t>
      </w:r>
      <w:r w:rsidRPr="00921F0B">
        <w:rPr>
          <w:bCs/>
        </w:rPr>
        <w:t>: pg. 150-156 (up to “Foreign and Domestic Threats”)</w:t>
      </w:r>
    </w:p>
    <w:p w14:paraId="42FFFD12" w14:textId="77777777" w:rsidR="00533471" w:rsidRPr="00921F0B" w:rsidRDefault="00533471" w:rsidP="00533471">
      <w:pPr>
        <w:numPr>
          <w:ilvl w:val="0"/>
          <w:numId w:val="24"/>
        </w:numPr>
      </w:pPr>
      <w:r w:rsidRPr="00921F0B">
        <w:t>Discussion:  “Constitutional Monarchy, Republic, &amp; War with Europe”</w:t>
      </w:r>
    </w:p>
    <w:p w14:paraId="719C6783" w14:textId="77777777" w:rsidR="00533471" w:rsidRPr="00921F0B" w:rsidRDefault="00533471" w:rsidP="00533471">
      <w:pPr>
        <w:ind w:left="720"/>
      </w:pPr>
      <w:r w:rsidRPr="00921F0B">
        <w:t>--Essential Questions</w:t>
      </w:r>
    </w:p>
    <w:p w14:paraId="183C13D7" w14:textId="77777777" w:rsidR="00533471" w:rsidRPr="00921F0B" w:rsidRDefault="00533471" w:rsidP="00533471">
      <w:pPr>
        <w:numPr>
          <w:ilvl w:val="1"/>
          <w:numId w:val="24"/>
        </w:numPr>
      </w:pPr>
      <w:r w:rsidRPr="00921F0B">
        <w:t>What were the main events of the French Revolution between 1789 and 1799? (look at IDs and notes to help in answering this question)</w:t>
      </w:r>
    </w:p>
    <w:p w14:paraId="305890A8" w14:textId="1C5DF655" w:rsidR="00533471" w:rsidRPr="00921F0B" w:rsidRDefault="00533471" w:rsidP="002420C7">
      <w:pPr>
        <w:numPr>
          <w:ilvl w:val="1"/>
          <w:numId w:val="24"/>
        </w:numPr>
        <w:rPr>
          <w:i/>
        </w:rPr>
      </w:pPr>
      <w:r w:rsidRPr="00921F0B">
        <w:t>What role did each of the following play in the French Revolution? Lawyers, peasants, women, the clergy, the Jacobins, the sans-culottes, the French revolutionary army, the Committe</w:t>
      </w:r>
      <w:r w:rsidR="00921F0B" w:rsidRPr="00921F0B">
        <w:t>e</w:t>
      </w:r>
      <w:r w:rsidRPr="00921F0B">
        <w:t xml:space="preserve"> of Public Safety</w:t>
      </w:r>
    </w:p>
    <w:p w14:paraId="7E63BE30" w14:textId="53844068" w:rsidR="00533471" w:rsidRPr="00921F0B" w:rsidRDefault="00095BA6" w:rsidP="00533471">
      <w:pPr>
        <w:ind w:left="1800"/>
        <w:rPr>
          <w:color w:val="000000"/>
        </w:rPr>
      </w:pPr>
      <w:r w:rsidRPr="00921F0B">
        <w:rPr>
          <w:color w:val="000000"/>
        </w:rPr>
        <w:t>Thurs. 1</w:t>
      </w:r>
      <w:r w:rsidR="00E00130" w:rsidRPr="00921F0B">
        <w:rPr>
          <w:color w:val="000000"/>
        </w:rPr>
        <w:t>/09</w:t>
      </w:r>
    </w:p>
    <w:p w14:paraId="60D047D1" w14:textId="0E0459EF" w:rsidR="00533471" w:rsidRPr="00921F0B" w:rsidRDefault="001C7C06" w:rsidP="00533471">
      <w:pPr>
        <w:rPr>
          <w:color w:val="000000"/>
        </w:rPr>
      </w:pPr>
      <w:r w:rsidRPr="00921F0B">
        <w:rPr>
          <w:color w:val="000000"/>
        </w:rPr>
        <w:t>Wed. 1/20</w:t>
      </w:r>
    </w:p>
    <w:p w14:paraId="634725EC" w14:textId="77777777" w:rsidR="002420C7" w:rsidRPr="00921F0B" w:rsidRDefault="002420C7" w:rsidP="002420C7">
      <w:pPr>
        <w:numPr>
          <w:ilvl w:val="0"/>
          <w:numId w:val="8"/>
        </w:numPr>
        <w:rPr>
          <w:color w:val="000000"/>
        </w:rPr>
      </w:pPr>
      <w:proofErr w:type="spellStart"/>
      <w:r w:rsidRPr="00921F0B">
        <w:rPr>
          <w:b/>
          <w:bCs/>
          <w:color w:val="000000"/>
        </w:rPr>
        <w:t>Olympe</w:t>
      </w:r>
      <w:proofErr w:type="spellEnd"/>
      <w:r w:rsidRPr="00921F0B">
        <w:rPr>
          <w:b/>
          <w:bCs/>
          <w:color w:val="000000"/>
        </w:rPr>
        <w:t xml:space="preserve"> de Gouges Reading due today</w:t>
      </w:r>
    </w:p>
    <w:p w14:paraId="3B86B875" w14:textId="6218F08F" w:rsidR="002420C7" w:rsidRPr="00921F0B" w:rsidRDefault="002420C7" w:rsidP="002420C7">
      <w:pPr>
        <w:numPr>
          <w:ilvl w:val="0"/>
          <w:numId w:val="8"/>
        </w:numPr>
        <w:rPr>
          <w:color w:val="000000"/>
        </w:rPr>
      </w:pPr>
      <w:r w:rsidRPr="00921F0B">
        <w:rPr>
          <w:b/>
          <w:bCs/>
          <w:color w:val="000000"/>
        </w:rPr>
        <w:t xml:space="preserve">Read:  </w:t>
      </w:r>
      <w:proofErr w:type="spellStart"/>
      <w:r w:rsidR="00966C08" w:rsidRPr="00921F0B">
        <w:rPr>
          <w:b/>
          <w:bCs/>
          <w:color w:val="000000"/>
        </w:rPr>
        <w:t>Spielvogel</w:t>
      </w:r>
      <w:proofErr w:type="spellEnd"/>
      <w:r w:rsidR="00966C08" w:rsidRPr="00921F0B">
        <w:rPr>
          <w:b/>
          <w:bCs/>
          <w:color w:val="000000"/>
        </w:rPr>
        <w:t>, pg. 573-582</w:t>
      </w:r>
      <w:r w:rsidRPr="00921F0B">
        <w:rPr>
          <w:color w:val="000000"/>
        </w:rPr>
        <w:t xml:space="preserve">  </w:t>
      </w:r>
    </w:p>
    <w:p w14:paraId="3A5F45A8" w14:textId="77777777" w:rsidR="002420C7" w:rsidRPr="00921F0B" w:rsidRDefault="002420C7" w:rsidP="002420C7">
      <w:pPr>
        <w:numPr>
          <w:ilvl w:val="0"/>
          <w:numId w:val="8"/>
        </w:numPr>
        <w:rPr>
          <w:color w:val="000000"/>
        </w:rPr>
      </w:pPr>
      <w:r w:rsidRPr="00921F0B">
        <w:rPr>
          <w:b/>
          <w:color w:val="000000"/>
        </w:rPr>
        <w:t xml:space="preserve">Crash Course: </w:t>
      </w:r>
      <w:r w:rsidRPr="00921F0B">
        <w:rPr>
          <w:color w:val="000000"/>
        </w:rPr>
        <w:t>pg.</w:t>
      </w:r>
      <w:r w:rsidRPr="00921F0B">
        <w:rPr>
          <w:b/>
          <w:color w:val="000000"/>
        </w:rPr>
        <w:t xml:space="preserve"> 156-158</w:t>
      </w:r>
      <w:r w:rsidRPr="00921F0B">
        <w:rPr>
          <w:color w:val="000000"/>
        </w:rPr>
        <w:t xml:space="preserve"> (up to “Napoleon and the Consulate”)</w:t>
      </w:r>
    </w:p>
    <w:p w14:paraId="7400201C" w14:textId="77777777" w:rsidR="002420C7" w:rsidRPr="00921F0B" w:rsidRDefault="002420C7" w:rsidP="002420C7">
      <w:pPr>
        <w:numPr>
          <w:ilvl w:val="0"/>
          <w:numId w:val="8"/>
        </w:numPr>
        <w:rPr>
          <w:color w:val="000000"/>
        </w:rPr>
      </w:pPr>
      <w:r w:rsidRPr="00921F0B">
        <w:rPr>
          <w:b/>
          <w:color w:val="000000"/>
          <w:u w:val="single"/>
        </w:rPr>
        <w:t xml:space="preserve">Print-out, complete and bring </w:t>
      </w:r>
      <w:r w:rsidRPr="00921F0B">
        <w:rPr>
          <w:color w:val="000000"/>
        </w:rPr>
        <w:t>analysis homework of Slavery, Enlightenment, and Revolution (</w:t>
      </w:r>
      <w:r w:rsidRPr="00921F0B">
        <w:rPr>
          <w:b/>
          <w:color w:val="000000"/>
        </w:rPr>
        <w:t xml:space="preserve">on Connor’s blog and </w:t>
      </w:r>
      <w:proofErr w:type="spellStart"/>
      <w:r w:rsidRPr="00921F0B">
        <w:rPr>
          <w:b/>
          <w:color w:val="000000"/>
        </w:rPr>
        <w:t>Pierotti’s</w:t>
      </w:r>
      <w:proofErr w:type="spellEnd"/>
      <w:r w:rsidRPr="00921F0B">
        <w:rPr>
          <w:b/>
          <w:color w:val="000000"/>
        </w:rPr>
        <w:t xml:space="preserve"> website</w:t>
      </w:r>
      <w:r w:rsidRPr="00921F0B">
        <w:rPr>
          <w:color w:val="000000"/>
        </w:rPr>
        <w:t>)</w:t>
      </w:r>
    </w:p>
    <w:p w14:paraId="43DCC975" w14:textId="77777777" w:rsidR="002420C7" w:rsidRPr="00921F0B" w:rsidRDefault="002420C7" w:rsidP="002420C7">
      <w:pPr>
        <w:numPr>
          <w:ilvl w:val="0"/>
          <w:numId w:val="8"/>
        </w:numPr>
        <w:rPr>
          <w:color w:val="000000"/>
        </w:rPr>
      </w:pPr>
      <w:r w:rsidRPr="00921F0B">
        <w:rPr>
          <w:color w:val="000000"/>
        </w:rPr>
        <w:t xml:space="preserve">Discussion:  “The Reign of Terror &amp; The </w:t>
      </w:r>
      <w:proofErr w:type="spellStart"/>
      <w:r w:rsidRPr="00921F0B">
        <w:rPr>
          <w:color w:val="000000"/>
        </w:rPr>
        <w:t>Thermidorian</w:t>
      </w:r>
      <w:proofErr w:type="spellEnd"/>
      <w:r w:rsidRPr="00921F0B">
        <w:rPr>
          <w:color w:val="000000"/>
        </w:rPr>
        <w:t xml:space="preserve"> Reaction”</w:t>
      </w:r>
    </w:p>
    <w:p w14:paraId="1B8C03BE" w14:textId="65C6FD51" w:rsidR="00167B2D" w:rsidRPr="00921F0B" w:rsidRDefault="002420C7" w:rsidP="00167B2D">
      <w:pPr>
        <w:ind w:left="720"/>
        <w:rPr>
          <w:color w:val="000000"/>
        </w:rPr>
      </w:pPr>
      <w:r w:rsidRPr="00921F0B">
        <w:rPr>
          <w:color w:val="000000"/>
        </w:rPr>
        <w:t>--</w:t>
      </w:r>
      <w:r w:rsidR="00167B2D" w:rsidRPr="00921F0B">
        <w:rPr>
          <w:color w:val="000000"/>
        </w:rPr>
        <w:t>Essential</w:t>
      </w:r>
      <w:r w:rsidRPr="00921F0B">
        <w:rPr>
          <w:color w:val="000000"/>
        </w:rPr>
        <w:t xml:space="preserve"> Question</w:t>
      </w:r>
      <w:r w:rsidR="00167B2D" w:rsidRPr="00921F0B">
        <w:rPr>
          <w:color w:val="000000"/>
        </w:rPr>
        <w:t>s (same as above)</w:t>
      </w:r>
    </w:p>
    <w:p w14:paraId="74CE00F9" w14:textId="77777777" w:rsidR="003C4527" w:rsidRPr="00921F0B" w:rsidRDefault="003C4527" w:rsidP="003C4527">
      <w:pPr>
        <w:rPr>
          <w:b/>
          <w:color w:val="000000"/>
        </w:rPr>
      </w:pPr>
    </w:p>
    <w:p w14:paraId="3C80C860" w14:textId="4CBA18CB" w:rsidR="00167B2D" w:rsidRPr="00921F0B" w:rsidRDefault="001C7C06" w:rsidP="00167B2D">
      <w:pPr>
        <w:rPr>
          <w:color w:val="000000"/>
        </w:rPr>
      </w:pPr>
      <w:r w:rsidRPr="00921F0B">
        <w:rPr>
          <w:color w:val="000000"/>
        </w:rPr>
        <w:t>Thurs. 1/21</w:t>
      </w:r>
    </w:p>
    <w:p w14:paraId="1F40D836" w14:textId="4C433623" w:rsidR="00095BA6" w:rsidRPr="00921F0B" w:rsidRDefault="00095BA6" w:rsidP="00095BA6">
      <w:pPr>
        <w:numPr>
          <w:ilvl w:val="0"/>
          <w:numId w:val="9"/>
        </w:numPr>
        <w:rPr>
          <w:color w:val="000000"/>
        </w:rPr>
      </w:pPr>
      <w:r w:rsidRPr="00921F0B">
        <w:rPr>
          <w:b/>
          <w:bCs/>
          <w:color w:val="000000"/>
        </w:rPr>
        <w:t xml:space="preserve">Read:  </w:t>
      </w:r>
      <w:proofErr w:type="spellStart"/>
      <w:r w:rsidR="00167B2D" w:rsidRPr="00921F0B">
        <w:rPr>
          <w:b/>
          <w:bCs/>
          <w:color w:val="000000"/>
        </w:rPr>
        <w:t>Spielvolgel</w:t>
      </w:r>
      <w:proofErr w:type="spellEnd"/>
      <w:r w:rsidR="00167B2D" w:rsidRPr="00921F0B">
        <w:rPr>
          <w:b/>
          <w:bCs/>
          <w:color w:val="000000"/>
        </w:rPr>
        <w:t>, pgs. 582-588</w:t>
      </w:r>
    </w:p>
    <w:p w14:paraId="15B34F76" w14:textId="77777777" w:rsidR="00095BA6" w:rsidRPr="00921F0B" w:rsidRDefault="00095BA6" w:rsidP="00095BA6">
      <w:pPr>
        <w:numPr>
          <w:ilvl w:val="0"/>
          <w:numId w:val="9"/>
        </w:numPr>
        <w:rPr>
          <w:color w:val="000000"/>
        </w:rPr>
      </w:pPr>
      <w:r w:rsidRPr="00921F0B">
        <w:rPr>
          <w:b/>
          <w:bCs/>
          <w:color w:val="000000"/>
        </w:rPr>
        <w:t xml:space="preserve">Crash Course: </w:t>
      </w:r>
      <w:r w:rsidRPr="00921F0B">
        <w:rPr>
          <w:bCs/>
          <w:color w:val="000000"/>
        </w:rPr>
        <w:t xml:space="preserve">pg. </w:t>
      </w:r>
      <w:r w:rsidRPr="00921F0B">
        <w:rPr>
          <w:b/>
          <w:bCs/>
          <w:color w:val="000000"/>
        </w:rPr>
        <w:t>158-162</w:t>
      </w:r>
    </w:p>
    <w:p w14:paraId="1AFC0C0E" w14:textId="77777777" w:rsidR="00095BA6" w:rsidRPr="00921F0B" w:rsidRDefault="00095BA6" w:rsidP="00095BA6">
      <w:pPr>
        <w:numPr>
          <w:ilvl w:val="0"/>
          <w:numId w:val="9"/>
        </w:numPr>
        <w:rPr>
          <w:color w:val="000000"/>
        </w:rPr>
      </w:pPr>
      <w:r w:rsidRPr="00921F0B">
        <w:rPr>
          <w:color w:val="000000"/>
        </w:rPr>
        <w:t>Discussion:  “The Rise of Napoleon and European Empire”</w:t>
      </w:r>
    </w:p>
    <w:p w14:paraId="526732AD" w14:textId="4A1539F8" w:rsidR="00095BA6" w:rsidRPr="00921F0B" w:rsidRDefault="00095BA6" w:rsidP="00095BA6">
      <w:pPr>
        <w:ind w:left="720"/>
        <w:rPr>
          <w:color w:val="000000"/>
        </w:rPr>
      </w:pPr>
      <w:r w:rsidRPr="00921F0B">
        <w:rPr>
          <w:color w:val="000000"/>
        </w:rPr>
        <w:t>--</w:t>
      </w:r>
      <w:proofErr w:type="spellStart"/>
      <w:r w:rsidR="00167B2D" w:rsidRPr="00921F0B">
        <w:rPr>
          <w:color w:val="000000"/>
        </w:rPr>
        <w:t>Esssential</w:t>
      </w:r>
      <w:proofErr w:type="spellEnd"/>
      <w:r w:rsidRPr="00921F0B">
        <w:rPr>
          <w:color w:val="000000"/>
        </w:rPr>
        <w:t xml:space="preserve"> Questions</w:t>
      </w:r>
    </w:p>
    <w:p w14:paraId="75CFD1C8" w14:textId="10C3F240" w:rsidR="00095BA6" w:rsidRPr="00921F0B" w:rsidRDefault="00167B2D" w:rsidP="00095BA6">
      <w:pPr>
        <w:numPr>
          <w:ilvl w:val="1"/>
          <w:numId w:val="9"/>
        </w:numPr>
        <w:rPr>
          <w:color w:val="000000"/>
        </w:rPr>
      </w:pPr>
      <w:r w:rsidRPr="00921F0B">
        <w:rPr>
          <w:color w:val="000000"/>
        </w:rPr>
        <w:t>Which aspects of the French revolution did Napoleon preserve</w:t>
      </w:r>
      <w:r w:rsidR="00095BA6" w:rsidRPr="00921F0B">
        <w:rPr>
          <w:color w:val="000000"/>
        </w:rPr>
        <w:t>?</w:t>
      </w:r>
    </w:p>
    <w:p w14:paraId="48313806" w14:textId="6F28E61A" w:rsidR="00167B2D" w:rsidRPr="00921F0B" w:rsidRDefault="00167B2D" w:rsidP="00095BA6">
      <w:pPr>
        <w:numPr>
          <w:ilvl w:val="1"/>
          <w:numId w:val="9"/>
        </w:numPr>
        <w:rPr>
          <w:color w:val="000000"/>
        </w:rPr>
      </w:pPr>
      <w:r w:rsidRPr="00921F0B">
        <w:rPr>
          <w:color w:val="000000"/>
        </w:rPr>
        <w:t>Which did he destroy?</w:t>
      </w:r>
    </w:p>
    <w:p w14:paraId="31E59CEC" w14:textId="77777777" w:rsidR="003C4527" w:rsidRPr="00921F0B" w:rsidRDefault="003C4527" w:rsidP="003C4527">
      <w:pPr>
        <w:rPr>
          <w:b/>
        </w:rPr>
      </w:pPr>
    </w:p>
    <w:p w14:paraId="50C1DBEE" w14:textId="6E86E554" w:rsidR="003C4527" w:rsidRPr="00921F0B" w:rsidRDefault="001C7C06" w:rsidP="003C4527">
      <w:pPr>
        <w:rPr>
          <w:color w:val="000000"/>
        </w:rPr>
      </w:pPr>
      <w:r w:rsidRPr="00921F0B">
        <w:rPr>
          <w:color w:val="000000"/>
        </w:rPr>
        <w:t>Fri. 1/22</w:t>
      </w:r>
    </w:p>
    <w:p w14:paraId="381F1D44" w14:textId="3DFBE106" w:rsidR="003C4527" w:rsidRPr="00921F0B" w:rsidRDefault="003C4527" w:rsidP="003C4527">
      <w:pPr>
        <w:pStyle w:val="ListParagraph"/>
        <w:numPr>
          <w:ilvl w:val="0"/>
          <w:numId w:val="10"/>
        </w:numPr>
        <w:rPr>
          <w:color w:val="000000"/>
        </w:rPr>
      </w:pPr>
      <w:r w:rsidRPr="00921F0B">
        <w:rPr>
          <w:b/>
          <w:bCs/>
          <w:color w:val="000000"/>
        </w:rPr>
        <w:t xml:space="preserve">Read:  </w:t>
      </w:r>
      <w:proofErr w:type="spellStart"/>
      <w:r w:rsidR="00167B2D" w:rsidRPr="00921F0B">
        <w:rPr>
          <w:b/>
          <w:bCs/>
          <w:color w:val="000000"/>
        </w:rPr>
        <w:t>Spielvolgel</w:t>
      </w:r>
      <w:proofErr w:type="spellEnd"/>
      <w:r w:rsidR="00167B2D" w:rsidRPr="00921F0B">
        <w:rPr>
          <w:b/>
          <w:bCs/>
          <w:color w:val="000000"/>
        </w:rPr>
        <w:t>, pgs. 589-590; 621-623</w:t>
      </w:r>
    </w:p>
    <w:p w14:paraId="1CB29172" w14:textId="77777777" w:rsidR="003C4527" w:rsidRPr="00921F0B" w:rsidRDefault="003C4527" w:rsidP="003C4527">
      <w:pPr>
        <w:numPr>
          <w:ilvl w:val="0"/>
          <w:numId w:val="10"/>
        </w:numPr>
        <w:rPr>
          <w:color w:val="000000"/>
        </w:rPr>
      </w:pPr>
      <w:r w:rsidRPr="00921F0B">
        <w:rPr>
          <w:b/>
          <w:bCs/>
          <w:color w:val="000000"/>
        </w:rPr>
        <w:t xml:space="preserve">Read:  Crash Course:  </w:t>
      </w:r>
      <w:r w:rsidRPr="00921F0B">
        <w:rPr>
          <w:bCs/>
          <w:color w:val="000000"/>
        </w:rPr>
        <w:t>pg</w:t>
      </w:r>
      <w:r w:rsidRPr="00921F0B">
        <w:rPr>
          <w:b/>
          <w:bCs/>
          <w:color w:val="000000"/>
        </w:rPr>
        <w:t xml:space="preserve">. 177-182 </w:t>
      </w:r>
      <w:r w:rsidRPr="00921F0B">
        <w:rPr>
          <w:bCs/>
          <w:color w:val="000000"/>
        </w:rPr>
        <w:t>(up to “Romanticism”)</w:t>
      </w:r>
    </w:p>
    <w:p w14:paraId="098290CB" w14:textId="77777777" w:rsidR="003C4527" w:rsidRPr="00921F0B" w:rsidRDefault="003C4527" w:rsidP="003C4527">
      <w:pPr>
        <w:numPr>
          <w:ilvl w:val="0"/>
          <w:numId w:val="10"/>
        </w:numPr>
        <w:rPr>
          <w:color w:val="000000"/>
        </w:rPr>
      </w:pPr>
      <w:r w:rsidRPr="00921F0B">
        <w:rPr>
          <w:color w:val="000000"/>
        </w:rPr>
        <w:t>Discussion:  “The Fall of Napoleon and the Congress of Vienna”</w:t>
      </w:r>
    </w:p>
    <w:p w14:paraId="70F96F12" w14:textId="5D98D00F" w:rsidR="003C4527" w:rsidRPr="00921F0B" w:rsidRDefault="003C4527" w:rsidP="003C4527">
      <w:pPr>
        <w:ind w:left="720"/>
        <w:rPr>
          <w:color w:val="000000"/>
        </w:rPr>
      </w:pPr>
      <w:r w:rsidRPr="00921F0B">
        <w:rPr>
          <w:color w:val="000000"/>
        </w:rPr>
        <w:t>--</w:t>
      </w:r>
      <w:r w:rsidR="00167B2D" w:rsidRPr="00921F0B">
        <w:rPr>
          <w:color w:val="000000"/>
        </w:rPr>
        <w:t>Essential</w:t>
      </w:r>
      <w:r w:rsidRPr="00921F0B">
        <w:rPr>
          <w:color w:val="000000"/>
        </w:rPr>
        <w:t xml:space="preserve"> Questions</w:t>
      </w:r>
    </w:p>
    <w:p w14:paraId="6CC421D8" w14:textId="77777777" w:rsidR="003C4527" w:rsidRPr="00921F0B" w:rsidRDefault="003C4527" w:rsidP="003C4527">
      <w:pPr>
        <w:numPr>
          <w:ilvl w:val="1"/>
          <w:numId w:val="9"/>
        </w:numPr>
        <w:rPr>
          <w:color w:val="000000"/>
        </w:rPr>
      </w:pPr>
      <w:r w:rsidRPr="00921F0B">
        <w:rPr>
          <w:color w:val="000000"/>
        </w:rPr>
        <w:t xml:space="preserve">How </w:t>
      </w:r>
      <w:proofErr w:type="gramStart"/>
      <w:r w:rsidRPr="00921F0B">
        <w:rPr>
          <w:color w:val="000000"/>
        </w:rPr>
        <w:t>was Napoleon</w:t>
      </w:r>
      <w:proofErr w:type="gramEnd"/>
      <w:r w:rsidRPr="00921F0B">
        <w:rPr>
          <w:color w:val="000000"/>
        </w:rPr>
        <w:t xml:space="preserve"> ultimately defeated in 1813?</w:t>
      </w:r>
    </w:p>
    <w:p w14:paraId="3B534F4F" w14:textId="77777777" w:rsidR="003C4527" w:rsidRPr="00921F0B" w:rsidRDefault="003C4527" w:rsidP="003C4527">
      <w:pPr>
        <w:numPr>
          <w:ilvl w:val="1"/>
          <w:numId w:val="9"/>
        </w:numPr>
        <w:rPr>
          <w:color w:val="000000"/>
        </w:rPr>
      </w:pPr>
      <w:r w:rsidRPr="00921F0B">
        <w:rPr>
          <w:color w:val="000000"/>
        </w:rPr>
        <w:t xml:space="preserve">Why </w:t>
      </w:r>
      <w:proofErr w:type="gramStart"/>
      <w:r w:rsidRPr="00921F0B">
        <w:rPr>
          <w:color w:val="000000"/>
        </w:rPr>
        <w:t>is Napoleon</w:t>
      </w:r>
      <w:proofErr w:type="gramEnd"/>
      <w:r w:rsidRPr="00921F0B">
        <w:rPr>
          <w:color w:val="000000"/>
        </w:rPr>
        <w:t xml:space="preserve"> considered responsible for the emergence of nationalism in Germany?</w:t>
      </w:r>
    </w:p>
    <w:p w14:paraId="7277EF82" w14:textId="77777777" w:rsidR="00921F0B" w:rsidRPr="00921F0B" w:rsidRDefault="003C4527" w:rsidP="00921F0B">
      <w:pPr>
        <w:numPr>
          <w:ilvl w:val="1"/>
          <w:numId w:val="9"/>
        </w:numPr>
        <w:rPr>
          <w:color w:val="000000"/>
        </w:rPr>
      </w:pPr>
      <w:r w:rsidRPr="00921F0B">
        <w:rPr>
          <w:color w:val="000000"/>
        </w:rPr>
        <w:t xml:space="preserve">What were the major goals of the victorious nations at the Congress of </w:t>
      </w:r>
      <w:proofErr w:type="spellStart"/>
      <w:r w:rsidRPr="00921F0B">
        <w:rPr>
          <w:color w:val="000000"/>
        </w:rPr>
        <w:t>Vienn</w:t>
      </w:r>
      <w:proofErr w:type="spellEnd"/>
    </w:p>
    <w:p w14:paraId="1453DC9E" w14:textId="77777777" w:rsidR="00921F0B" w:rsidRPr="00921F0B" w:rsidRDefault="00921F0B" w:rsidP="00921F0B">
      <w:pPr>
        <w:rPr>
          <w:color w:val="000000"/>
        </w:rPr>
      </w:pPr>
    </w:p>
    <w:p w14:paraId="48C9C5E6" w14:textId="7E2C5312" w:rsidR="00921F0B" w:rsidRPr="00921F0B" w:rsidRDefault="00921F0B" w:rsidP="00921F0B">
      <w:pPr>
        <w:rPr>
          <w:color w:val="000000"/>
        </w:rPr>
      </w:pPr>
      <w:r w:rsidRPr="00921F0B">
        <w:rPr>
          <w:b/>
          <w:color w:val="000000"/>
        </w:rPr>
        <w:t>Finals Week Schedule</w:t>
      </w:r>
    </w:p>
    <w:p w14:paraId="4818B150" w14:textId="77777777" w:rsidR="001C7C06" w:rsidRPr="00921F0B" w:rsidRDefault="001C7C06" w:rsidP="001C7C06">
      <w:pPr>
        <w:rPr>
          <w:color w:val="000000"/>
        </w:rPr>
      </w:pPr>
    </w:p>
    <w:p w14:paraId="1324A942" w14:textId="58646D22" w:rsidR="001C7C06" w:rsidRPr="00921F0B" w:rsidRDefault="00921F0B" w:rsidP="001C7C06">
      <w:pPr>
        <w:rPr>
          <w:b/>
          <w:color w:val="000000"/>
        </w:rPr>
      </w:pPr>
      <w:r w:rsidRPr="00921F0B">
        <w:rPr>
          <w:color w:val="000000"/>
        </w:rPr>
        <w:t>Mon. 1/25 (normal schedule)</w:t>
      </w:r>
      <w:r w:rsidR="001C7C06" w:rsidRPr="00921F0B">
        <w:rPr>
          <w:b/>
          <w:color w:val="000000"/>
        </w:rPr>
        <w:tab/>
      </w:r>
    </w:p>
    <w:p w14:paraId="798D8848" w14:textId="5D8EC4A9" w:rsidR="002420C7" w:rsidRPr="00921F0B" w:rsidRDefault="002420C7" w:rsidP="002420C7">
      <w:pPr>
        <w:rPr>
          <w:color w:val="000000"/>
        </w:rPr>
      </w:pPr>
    </w:p>
    <w:p w14:paraId="45B22AA4" w14:textId="59AAC616" w:rsidR="002420C7" w:rsidRPr="00921F0B" w:rsidRDefault="002420C7" w:rsidP="002420C7">
      <w:pPr>
        <w:numPr>
          <w:ilvl w:val="0"/>
          <w:numId w:val="11"/>
        </w:numPr>
        <w:rPr>
          <w:color w:val="000000"/>
        </w:rPr>
      </w:pPr>
      <w:r w:rsidRPr="00921F0B">
        <w:rPr>
          <w:b/>
          <w:bCs/>
          <w:color w:val="000000"/>
        </w:rPr>
        <w:t xml:space="preserve">Read:  </w:t>
      </w:r>
      <w:proofErr w:type="spellStart"/>
      <w:r w:rsidR="00167B2D" w:rsidRPr="00921F0B">
        <w:rPr>
          <w:b/>
          <w:bCs/>
          <w:color w:val="000000"/>
        </w:rPr>
        <w:t>Spielvolgel</w:t>
      </w:r>
      <w:proofErr w:type="spellEnd"/>
      <w:r w:rsidR="00167B2D" w:rsidRPr="00921F0B">
        <w:rPr>
          <w:b/>
          <w:bCs/>
          <w:color w:val="000000"/>
        </w:rPr>
        <w:t xml:space="preserve">, pgs. </w:t>
      </w:r>
      <w:r w:rsidR="006B06E2" w:rsidRPr="00921F0B">
        <w:rPr>
          <w:b/>
          <w:bCs/>
          <w:color w:val="000000"/>
        </w:rPr>
        <w:t xml:space="preserve">468, </w:t>
      </w:r>
      <w:r w:rsidR="00167B2D" w:rsidRPr="00921F0B">
        <w:rPr>
          <w:b/>
          <w:bCs/>
          <w:color w:val="000000"/>
        </w:rPr>
        <w:t>513</w:t>
      </w:r>
      <w:r w:rsidR="006B06E2" w:rsidRPr="00921F0B">
        <w:rPr>
          <w:b/>
          <w:bCs/>
          <w:color w:val="000000"/>
        </w:rPr>
        <w:t>-515</w:t>
      </w:r>
      <w:r w:rsidR="00167B2D" w:rsidRPr="00921F0B">
        <w:rPr>
          <w:b/>
          <w:bCs/>
          <w:color w:val="000000"/>
        </w:rPr>
        <w:t>; 645; 521-524</w:t>
      </w:r>
    </w:p>
    <w:p w14:paraId="5F1AB26A" w14:textId="77777777" w:rsidR="002420C7" w:rsidRPr="00921F0B" w:rsidRDefault="002420C7" w:rsidP="002420C7">
      <w:pPr>
        <w:numPr>
          <w:ilvl w:val="0"/>
          <w:numId w:val="11"/>
        </w:numPr>
        <w:rPr>
          <w:color w:val="000000"/>
        </w:rPr>
      </w:pPr>
      <w:r w:rsidRPr="00921F0B">
        <w:rPr>
          <w:b/>
          <w:bCs/>
          <w:color w:val="000000"/>
        </w:rPr>
        <w:t xml:space="preserve">Read: Crash Course: </w:t>
      </w:r>
      <w:r w:rsidRPr="00921F0B">
        <w:rPr>
          <w:bCs/>
          <w:color w:val="000000"/>
        </w:rPr>
        <w:t xml:space="preserve">pg. </w:t>
      </w:r>
      <w:r w:rsidRPr="00921F0B">
        <w:rPr>
          <w:b/>
          <w:bCs/>
          <w:color w:val="000000"/>
        </w:rPr>
        <w:t xml:space="preserve">182-185 </w:t>
      </w:r>
      <w:r w:rsidRPr="00921F0B">
        <w:rPr>
          <w:bCs/>
          <w:color w:val="000000"/>
        </w:rPr>
        <w:t>(up to “Liberal Reform in England”)</w:t>
      </w:r>
    </w:p>
    <w:p w14:paraId="1E3B685F" w14:textId="6E761DC1" w:rsidR="002420C7" w:rsidRPr="00921F0B" w:rsidRDefault="002420C7" w:rsidP="002420C7">
      <w:pPr>
        <w:numPr>
          <w:ilvl w:val="0"/>
          <w:numId w:val="11"/>
        </w:numPr>
        <w:rPr>
          <w:color w:val="000000"/>
        </w:rPr>
      </w:pPr>
      <w:r w:rsidRPr="00921F0B">
        <w:rPr>
          <w:color w:val="000000"/>
        </w:rPr>
        <w:t>Discussion:  “Romanticism”</w:t>
      </w:r>
    </w:p>
    <w:p w14:paraId="681FD283" w14:textId="3E4749CC" w:rsidR="002420C7" w:rsidRPr="00921F0B" w:rsidRDefault="002420C7" w:rsidP="002420C7">
      <w:pPr>
        <w:ind w:left="720"/>
        <w:rPr>
          <w:color w:val="000000"/>
        </w:rPr>
      </w:pPr>
      <w:r w:rsidRPr="00921F0B">
        <w:rPr>
          <w:color w:val="000000"/>
        </w:rPr>
        <w:t>--</w:t>
      </w:r>
      <w:r w:rsidR="006B06E2" w:rsidRPr="00921F0B">
        <w:rPr>
          <w:color w:val="000000"/>
        </w:rPr>
        <w:t>Essential</w:t>
      </w:r>
      <w:r w:rsidRPr="00921F0B">
        <w:rPr>
          <w:color w:val="000000"/>
        </w:rPr>
        <w:t xml:space="preserve"> Questions</w:t>
      </w:r>
    </w:p>
    <w:p w14:paraId="76359B1B" w14:textId="006D939E" w:rsidR="002420C7" w:rsidRPr="00921F0B" w:rsidRDefault="00167B2D" w:rsidP="002420C7">
      <w:pPr>
        <w:numPr>
          <w:ilvl w:val="1"/>
          <w:numId w:val="11"/>
        </w:numPr>
        <w:rPr>
          <w:color w:val="000000"/>
        </w:rPr>
      </w:pPr>
      <w:r w:rsidRPr="00921F0B">
        <w:rPr>
          <w:color w:val="000000"/>
        </w:rPr>
        <w:t>What were the characteristics of Romanticism</w:t>
      </w:r>
      <w:r w:rsidR="002420C7" w:rsidRPr="00921F0B">
        <w:rPr>
          <w:color w:val="000000"/>
        </w:rPr>
        <w:t>?</w:t>
      </w:r>
    </w:p>
    <w:p w14:paraId="06C4CABA" w14:textId="1027D459" w:rsidR="00167B2D" w:rsidRPr="00921F0B" w:rsidRDefault="00167B2D" w:rsidP="002420C7">
      <w:pPr>
        <w:numPr>
          <w:ilvl w:val="1"/>
          <w:numId w:val="11"/>
        </w:numPr>
        <w:rPr>
          <w:color w:val="000000"/>
        </w:rPr>
      </w:pPr>
      <w:r w:rsidRPr="00921F0B">
        <w:rPr>
          <w:color w:val="000000"/>
        </w:rPr>
        <w:lastRenderedPageBreak/>
        <w:t xml:space="preserve">How were these characteristics reflected in </w:t>
      </w:r>
      <w:proofErr w:type="spellStart"/>
      <w:r w:rsidRPr="00921F0B">
        <w:rPr>
          <w:color w:val="000000"/>
        </w:rPr>
        <w:t>literatura</w:t>
      </w:r>
      <w:proofErr w:type="spellEnd"/>
      <w:r w:rsidRPr="00921F0B">
        <w:rPr>
          <w:color w:val="000000"/>
        </w:rPr>
        <w:t>, art, and music?</w:t>
      </w:r>
    </w:p>
    <w:p w14:paraId="018C46A2" w14:textId="756FB3AB" w:rsidR="002420C7" w:rsidRPr="00921F0B" w:rsidRDefault="002420C7" w:rsidP="002420C7">
      <w:pPr>
        <w:numPr>
          <w:ilvl w:val="0"/>
          <w:numId w:val="11"/>
        </w:numPr>
        <w:rPr>
          <w:color w:val="000000"/>
        </w:rPr>
      </w:pPr>
      <w:r w:rsidRPr="00921F0B">
        <w:rPr>
          <w:color w:val="000000"/>
        </w:rPr>
        <w:t>Discussion:  “Rococo, Neo-Classical, and Romantic Art”</w:t>
      </w:r>
    </w:p>
    <w:p w14:paraId="594CAFF0" w14:textId="1C1F5733" w:rsidR="00167B2D" w:rsidRPr="00921F0B" w:rsidRDefault="00167B2D" w:rsidP="00167B2D">
      <w:pPr>
        <w:pStyle w:val="ListParagraph"/>
        <w:numPr>
          <w:ilvl w:val="1"/>
          <w:numId w:val="11"/>
        </w:numPr>
        <w:rPr>
          <w:color w:val="000000"/>
        </w:rPr>
      </w:pPr>
      <w:r w:rsidRPr="00921F0B">
        <w:rPr>
          <w:color w:val="000000"/>
        </w:rPr>
        <w:t xml:space="preserve"> What were the innovations in art in the 18th c.?</w:t>
      </w:r>
    </w:p>
    <w:p w14:paraId="7D7E7703" w14:textId="77777777" w:rsidR="002420C7" w:rsidRPr="00921F0B" w:rsidRDefault="002420C7" w:rsidP="002420C7">
      <w:pPr>
        <w:rPr>
          <w:b/>
          <w:color w:val="000000"/>
        </w:rPr>
      </w:pPr>
    </w:p>
    <w:p w14:paraId="77A896D6" w14:textId="1F8D46BC" w:rsidR="002420C7" w:rsidRPr="00921F0B" w:rsidRDefault="003B69B7" w:rsidP="002420C7">
      <w:pPr>
        <w:rPr>
          <w:color w:val="000000"/>
        </w:rPr>
      </w:pPr>
      <w:r w:rsidRPr="00921F0B">
        <w:rPr>
          <w:color w:val="000000"/>
        </w:rPr>
        <w:t>Tues. 1/26 (normal schedule</w:t>
      </w:r>
      <w:proofErr w:type="gramStart"/>
      <w:r w:rsidRPr="00921F0B">
        <w:rPr>
          <w:color w:val="000000"/>
        </w:rPr>
        <w:t xml:space="preserve">) </w:t>
      </w:r>
      <w:r w:rsidR="00E00130" w:rsidRPr="00921F0B">
        <w:rPr>
          <w:color w:val="000000"/>
        </w:rPr>
        <w:t xml:space="preserve"> &amp;</w:t>
      </w:r>
      <w:proofErr w:type="gramEnd"/>
      <w:r w:rsidR="00E00130" w:rsidRPr="00921F0B">
        <w:rPr>
          <w:color w:val="000000"/>
        </w:rPr>
        <w:t xml:space="preserve"> </w:t>
      </w:r>
      <w:r w:rsidRPr="00921F0B">
        <w:rPr>
          <w:color w:val="000000"/>
        </w:rPr>
        <w:t xml:space="preserve"> </w:t>
      </w:r>
      <w:r w:rsidR="00921F0B" w:rsidRPr="00921F0B">
        <w:rPr>
          <w:b/>
          <w:color w:val="FF0000"/>
        </w:rPr>
        <w:t>Wed. 1/27</w:t>
      </w:r>
      <w:r w:rsidRPr="00921F0B">
        <w:rPr>
          <w:color w:val="FF0000"/>
        </w:rPr>
        <w:t xml:space="preserve"> </w:t>
      </w:r>
      <w:r w:rsidRPr="00921F0B">
        <w:rPr>
          <w:color w:val="000000"/>
        </w:rPr>
        <w:t>(0,1.3.5.7 periods) /</w:t>
      </w:r>
      <w:r w:rsidR="00921F0B" w:rsidRPr="00921F0B">
        <w:rPr>
          <w:b/>
          <w:color w:val="FF0000"/>
        </w:rPr>
        <w:t>Thurs. 1/28</w:t>
      </w:r>
      <w:r w:rsidRPr="00921F0B">
        <w:rPr>
          <w:b/>
          <w:color w:val="FF0000"/>
        </w:rPr>
        <w:t xml:space="preserve"> </w:t>
      </w:r>
      <w:r w:rsidRPr="00921F0B">
        <w:rPr>
          <w:b/>
          <w:color w:val="000000"/>
        </w:rPr>
        <w:t>(</w:t>
      </w:r>
      <w:r w:rsidRPr="00921F0B">
        <w:rPr>
          <w:color w:val="000000"/>
        </w:rPr>
        <w:t>2,4,6,7 periods)</w:t>
      </w:r>
    </w:p>
    <w:p w14:paraId="19AF98F0" w14:textId="66740266" w:rsidR="003C4527" w:rsidRPr="00921F0B" w:rsidRDefault="003C4527" w:rsidP="006B06E2">
      <w:pPr>
        <w:pStyle w:val="ListParagraph"/>
        <w:numPr>
          <w:ilvl w:val="0"/>
          <w:numId w:val="21"/>
        </w:numPr>
        <w:rPr>
          <w:b/>
          <w:color w:val="000000"/>
        </w:rPr>
      </w:pPr>
      <w:r w:rsidRPr="00921F0B">
        <w:rPr>
          <w:b/>
          <w:color w:val="000000"/>
        </w:rPr>
        <w:t>Turn-in Extra Credit IDs</w:t>
      </w:r>
    </w:p>
    <w:p w14:paraId="0B8CF493" w14:textId="2462B8A1" w:rsidR="004A1E8B" w:rsidRPr="00921F0B" w:rsidRDefault="004A1E8B" w:rsidP="006B06E2">
      <w:pPr>
        <w:pStyle w:val="ListParagraph"/>
        <w:numPr>
          <w:ilvl w:val="0"/>
          <w:numId w:val="21"/>
        </w:numPr>
        <w:rPr>
          <w:b/>
          <w:color w:val="000000"/>
        </w:rPr>
      </w:pPr>
      <w:r w:rsidRPr="00921F0B">
        <w:rPr>
          <w:b/>
          <w:color w:val="000000"/>
        </w:rPr>
        <w:t>Fast Track to a 5:  Ch. 6, 8, 10 (Ch. 10, only pgs. 271-273 (liberalism, nationalism); pg. 277-8 (romanticism)</w:t>
      </w:r>
    </w:p>
    <w:p w14:paraId="008AF925" w14:textId="77777777" w:rsidR="002420C7" w:rsidRPr="00921F0B" w:rsidRDefault="002420C7" w:rsidP="003C4527">
      <w:pPr>
        <w:numPr>
          <w:ilvl w:val="0"/>
          <w:numId w:val="21"/>
        </w:numPr>
        <w:rPr>
          <w:color w:val="000000"/>
          <w:u w:val="single"/>
        </w:rPr>
      </w:pPr>
      <w:r w:rsidRPr="00921F0B">
        <w:rPr>
          <w:color w:val="000000"/>
        </w:rPr>
        <w:t>Unit V Test Review</w:t>
      </w:r>
    </w:p>
    <w:p w14:paraId="6E84BEA1" w14:textId="659B0673" w:rsidR="002420C7" w:rsidRPr="00921F0B" w:rsidRDefault="002420C7" w:rsidP="003C4527">
      <w:pPr>
        <w:numPr>
          <w:ilvl w:val="0"/>
          <w:numId w:val="21"/>
        </w:numPr>
        <w:rPr>
          <w:color w:val="000000"/>
          <w:u w:val="single"/>
        </w:rPr>
      </w:pPr>
      <w:r w:rsidRPr="00921F0B">
        <w:rPr>
          <w:color w:val="000000"/>
        </w:rPr>
        <w:t>French Revolution Film – if there is time</w:t>
      </w:r>
    </w:p>
    <w:p w14:paraId="0753486A" w14:textId="2002BB9B" w:rsidR="006B06E2" w:rsidRPr="00921F0B" w:rsidRDefault="006B06E2" w:rsidP="003C4527">
      <w:pPr>
        <w:numPr>
          <w:ilvl w:val="0"/>
          <w:numId w:val="21"/>
        </w:numPr>
        <w:rPr>
          <w:color w:val="000000"/>
          <w:u w:val="single"/>
        </w:rPr>
      </w:pPr>
      <w:r w:rsidRPr="00921F0B">
        <w:rPr>
          <w:color w:val="000000"/>
          <w:u w:val="single"/>
        </w:rPr>
        <w:t>Take Home LEQ due Friday</w:t>
      </w:r>
    </w:p>
    <w:p w14:paraId="75921D8C" w14:textId="77777777" w:rsidR="002420C7" w:rsidRPr="00921F0B" w:rsidRDefault="002420C7" w:rsidP="002420C7">
      <w:pPr>
        <w:rPr>
          <w:color w:val="000000"/>
        </w:rPr>
      </w:pPr>
    </w:p>
    <w:p w14:paraId="40E3B4E4" w14:textId="17C14EDC" w:rsidR="003B69B7" w:rsidRPr="00921F0B" w:rsidRDefault="00921F0B" w:rsidP="00921F0B">
      <w:pPr>
        <w:rPr>
          <w:color w:val="000000"/>
        </w:rPr>
      </w:pPr>
      <w:r w:rsidRPr="00921F0B">
        <w:rPr>
          <w:color w:val="000000"/>
        </w:rPr>
        <w:t>Fri 01/29 - Non-Student Day – End of First Semester</w:t>
      </w:r>
    </w:p>
    <w:p w14:paraId="0361A948" w14:textId="77777777" w:rsidR="003B69B7" w:rsidRPr="00921F0B" w:rsidRDefault="003B69B7" w:rsidP="000B2519">
      <w:pPr>
        <w:rPr>
          <w:color w:val="000000"/>
        </w:rPr>
      </w:pPr>
    </w:p>
    <w:p w14:paraId="54A7D73E" w14:textId="77777777" w:rsidR="003B69B7" w:rsidRPr="00921F0B" w:rsidRDefault="003B69B7" w:rsidP="000B2519">
      <w:pPr>
        <w:rPr>
          <w:color w:val="000000"/>
        </w:rPr>
      </w:pPr>
    </w:p>
    <w:p w14:paraId="0EDE56FD" w14:textId="7A8DBA1D" w:rsidR="003B69B7" w:rsidRPr="00921F0B" w:rsidRDefault="00921F0B" w:rsidP="003B69B7">
      <w:pPr>
        <w:rPr>
          <w:color w:val="000000"/>
        </w:rPr>
      </w:pPr>
      <w:r w:rsidRPr="00921F0B">
        <w:rPr>
          <w:color w:val="000000"/>
        </w:rPr>
        <w:t>Mon 02/01</w:t>
      </w:r>
    </w:p>
    <w:p w14:paraId="02BBD6D2" w14:textId="77777777" w:rsidR="003B69B7" w:rsidRPr="00921F0B" w:rsidRDefault="003B69B7" w:rsidP="003B69B7">
      <w:pPr>
        <w:numPr>
          <w:ilvl w:val="0"/>
          <w:numId w:val="17"/>
        </w:numPr>
        <w:rPr>
          <w:color w:val="000000"/>
        </w:rPr>
      </w:pPr>
      <w:r w:rsidRPr="00921F0B">
        <w:rPr>
          <w:color w:val="000000"/>
        </w:rPr>
        <w:t>NON Ex/Cr IDs due</w:t>
      </w:r>
    </w:p>
    <w:p w14:paraId="7B2CDE86" w14:textId="77777777" w:rsidR="003B69B7" w:rsidRPr="00921F0B" w:rsidRDefault="003B69B7" w:rsidP="003B69B7">
      <w:pPr>
        <w:numPr>
          <w:ilvl w:val="0"/>
          <w:numId w:val="17"/>
        </w:numPr>
        <w:rPr>
          <w:b/>
          <w:color w:val="000000"/>
          <w:u w:val="single"/>
        </w:rPr>
      </w:pPr>
      <w:r w:rsidRPr="00921F0B">
        <w:rPr>
          <w:b/>
          <w:color w:val="000000"/>
        </w:rPr>
        <w:t>Unit V  - Objective Exam</w:t>
      </w:r>
      <w:r w:rsidRPr="00921F0B">
        <w:rPr>
          <w:color w:val="000000"/>
        </w:rPr>
        <w:t xml:space="preserve">  - </w:t>
      </w:r>
      <w:r w:rsidRPr="00921F0B">
        <w:rPr>
          <w:b/>
          <w:color w:val="000000"/>
          <w:u w:val="single"/>
        </w:rPr>
        <w:t>First Semester Final (Chapters 15,16, 17, 18, 19, &amp; 20)</w:t>
      </w:r>
    </w:p>
    <w:p w14:paraId="0CE855F1" w14:textId="77777777" w:rsidR="003B69B7" w:rsidRPr="00921F0B" w:rsidRDefault="003B69B7" w:rsidP="000B2519">
      <w:pPr>
        <w:rPr>
          <w:color w:val="000000"/>
        </w:rPr>
      </w:pPr>
    </w:p>
    <w:p w14:paraId="240FEF02" w14:textId="1584F450" w:rsidR="003B69B7" w:rsidRPr="00921F0B" w:rsidRDefault="00921F0B" w:rsidP="003B69B7">
      <w:pPr>
        <w:rPr>
          <w:color w:val="000000"/>
        </w:rPr>
      </w:pPr>
      <w:r w:rsidRPr="00921F0B">
        <w:rPr>
          <w:color w:val="000000"/>
        </w:rPr>
        <w:t>Tues. 02/02</w:t>
      </w:r>
    </w:p>
    <w:p w14:paraId="1250E9C2" w14:textId="77777777" w:rsidR="003B69B7" w:rsidRPr="00921F0B" w:rsidRDefault="003B69B7" w:rsidP="003B69B7">
      <w:pPr>
        <w:numPr>
          <w:ilvl w:val="0"/>
          <w:numId w:val="13"/>
        </w:numPr>
        <w:rPr>
          <w:color w:val="000000"/>
        </w:rPr>
      </w:pPr>
      <w:r w:rsidRPr="00921F0B">
        <w:rPr>
          <w:b/>
          <w:color w:val="000000"/>
        </w:rPr>
        <w:t>Take Home LEQ due</w:t>
      </w:r>
    </w:p>
    <w:p w14:paraId="45247CA3" w14:textId="77777777" w:rsidR="003B69B7" w:rsidRPr="00921F0B" w:rsidRDefault="003B69B7" w:rsidP="003B69B7">
      <w:pPr>
        <w:numPr>
          <w:ilvl w:val="0"/>
          <w:numId w:val="13"/>
        </w:numPr>
        <w:rPr>
          <w:color w:val="000000"/>
        </w:rPr>
      </w:pPr>
      <w:r w:rsidRPr="00921F0B">
        <w:rPr>
          <w:b/>
          <w:color w:val="000000"/>
        </w:rPr>
        <w:t>Unit V DBQ Exam</w:t>
      </w:r>
      <w:r w:rsidRPr="00921F0B">
        <w:rPr>
          <w:color w:val="000000"/>
        </w:rPr>
        <w:t xml:space="preserve"> – </w:t>
      </w:r>
      <w:r w:rsidRPr="00921F0B">
        <w:rPr>
          <w:b/>
          <w:color w:val="000000"/>
          <w:u w:val="single"/>
        </w:rPr>
        <w:t>First Semester Final</w:t>
      </w:r>
    </w:p>
    <w:p w14:paraId="524E61EF" w14:textId="77777777" w:rsidR="003B69B7" w:rsidRPr="00921F0B" w:rsidRDefault="003B69B7" w:rsidP="000B2519">
      <w:pPr>
        <w:rPr>
          <w:color w:val="000000"/>
        </w:rPr>
      </w:pPr>
    </w:p>
    <w:p w14:paraId="3F3A6F81" w14:textId="289D5D9B" w:rsidR="006B06E2" w:rsidRPr="00921F0B" w:rsidRDefault="00921F0B" w:rsidP="006B06E2">
      <w:pPr>
        <w:rPr>
          <w:color w:val="000000"/>
        </w:rPr>
      </w:pPr>
      <w:r w:rsidRPr="00921F0B">
        <w:rPr>
          <w:color w:val="000000"/>
        </w:rPr>
        <w:t>Wed 02/03</w:t>
      </w:r>
    </w:p>
    <w:p w14:paraId="7F2C3F00" w14:textId="77777777" w:rsidR="006B06E2" w:rsidRPr="00921F0B" w:rsidRDefault="006B06E2" w:rsidP="006B06E2">
      <w:pPr>
        <w:pStyle w:val="ListParagraph"/>
        <w:numPr>
          <w:ilvl w:val="0"/>
          <w:numId w:val="23"/>
        </w:numPr>
        <w:rPr>
          <w:b/>
          <w:color w:val="000000"/>
        </w:rPr>
      </w:pPr>
      <w:r w:rsidRPr="00921F0B">
        <w:rPr>
          <w:b/>
          <w:color w:val="000000"/>
        </w:rPr>
        <w:t>SAQ exam</w:t>
      </w:r>
    </w:p>
    <w:p w14:paraId="49D52DBF" w14:textId="2464BF45" w:rsidR="0013731C" w:rsidRPr="00921F0B" w:rsidRDefault="006B06E2" w:rsidP="0013731C">
      <w:pPr>
        <w:pStyle w:val="ListParagraph"/>
        <w:numPr>
          <w:ilvl w:val="0"/>
          <w:numId w:val="23"/>
        </w:numPr>
        <w:rPr>
          <w:color w:val="000000"/>
        </w:rPr>
      </w:pPr>
      <w:r w:rsidRPr="00921F0B">
        <w:rPr>
          <w:color w:val="000000"/>
        </w:rPr>
        <w:t xml:space="preserve">Introduction to </w:t>
      </w:r>
      <w:r w:rsidR="0013731C" w:rsidRPr="00921F0B">
        <w:rPr>
          <w:color w:val="000000"/>
        </w:rPr>
        <w:t>Unit VI</w:t>
      </w:r>
    </w:p>
    <w:p w14:paraId="5D64B92A" w14:textId="5F79E693" w:rsidR="006B06E2" w:rsidRPr="00921F0B" w:rsidRDefault="006B06E2" w:rsidP="006B06E2">
      <w:pPr>
        <w:pStyle w:val="ListParagraph"/>
        <w:numPr>
          <w:ilvl w:val="0"/>
          <w:numId w:val="23"/>
        </w:numPr>
        <w:rPr>
          <w:color w:val="000000"/>
        </w:rPr>
      </w:pPr>
      <w:r w:rsidRPr="00921F0B">
        <w:rPr>
          <w:color w:val="000000"/>
        </w:rPr>
        <w:t>Handback, discuss Objective</w:t>
      </w:r>
    </w:p>
    <w:p w14:paraId="267C8ADF" w14:textId="77777777" w:rsidR="0013731C" w:rsidRPr="00921F0B" w:rsidRDefault="0013731C" w:rsidP="0013731C">
      <w:pPr>
        <w:rPr>
          <w:color w:val="000000"/>
        </w:rPr>
      </w:pPr>
    </w:p>
    <w:p w14:paraId="628F6DBE" w14:textId="6BCE4235" w:rsidR="006B06E2" w:rsidRPr="00921F0B" w:rsidRDefault="006B06E2" w:rsidP="006B06E2">
      <w:pPr>
        <w:rPr>
          <w:color w:val="000000"/>
        </w:rPr>
      </w:pPr>
    </w:p>
    <w:p w14:paraId="62CEED07" w14:textId="7B4E9A19" w:rsidR="006B06E2" w:rsidRPr="00921F0B" w:rsidRDefault="006B06E2" w:rsidP="006B06E2">
      <w:pPr>
        <w:rPr>
          <w:color w:val="000000"/>
        </w:rPr>
      </w:pPr>
    </w:p>
    <w:p w14:paraId="3E9261D8" w14:textId="77777777" w:rsidR="002420C7" w:rsidRPr="00921F0B" w:rsidRDefault="002420C7" w:rsidP="002420C7">
      <w:pPr>
        <w:rPr>
          <w:b/>
          <w:color w:val="000000"/>
          <w:u w:val="single"/>
        </w:rPr>
      </w:pPr>
    </w:p>
    <w:p w14:paraId="10C060EE" w14:textId="77777777" w:rsidR="002420C7" w:rsidRPr="00921F0B" w:rsidRDefault="002420C7" w:rsidP="002420C7">
      <w:pPr>
        <w:rPr>
          <w:b/>
          <w:color w:val="000000"/>
          <w:u w:val="single"/>
        </w:rPr>
      </w:pPr>
    </w:p>
    <w:p w14:paraId="3F534C8C" w14:textId="77777777" w:rsidR="002420C7" w:rsidRPr="00921F0B" w:rsidRDefault="002420C7" w:rsidP="002420C7">
      <w:pPr>
        <w:ind w:left="1080"/>
        <w:rPr>
          <w:color w:val="000000"/>
          <w:u w:val="single"/>
        </w:rPr>
      </w:pPr>
    </w:p>
    <w:p w14:paraId="79AC78A3" w14:textId="77777777" w:rsidR="002420C7" w:rsidRPr="00921F0B" w:rsidRDefault="002420C7" w:rsidP="002420C7">
      <w:pPr>
        <w:rPr>
          <w:color w:val="000000"/>
          <w:u w:val="single"/>
        </w:rPr>
      </w:pPr>
    </w:p>
    <w:p w14:paraId="689D06FD" w14:textId="77777777" w:rsidR="002420C7" w:rsidRPr="00921F0B" w:rsidRDefault="002420C7" w:rsidP="002420C7">
      <w:pPr>
        <w:ind w:left="360"/>
        <w:rPr>
          <w:color w:val="000000"/>
        </w:rPr>
      </w:pPr>
    </w:p>
    <w:p w14:paraId="6B2208D3" w14:textId="77777777" w:rsidR="002420C7" w:rsidRPr="00921F0B" w:rsidRDefault="002420C7" w:rsidP="002420C7">
      <w:pPr>
        <w:rPr>
          <w:color w:val="000000"/>
          <w:u w:val="single"/>
        </w:rPr>
      </w:pPr>
    </w:p>
    <w:p w14:paraId="13B97C98" w14:textId="77777777" w:rsidR="002420C7" w:rsidRPr="00921F0B" w:rsidRDefault="002420C7" w:rsidP="002420C7">
      <w:pPr>
        <w:rPr>
          <w:color w:val="000000"/>
        </w:rPr>
      </w:pPr>
    </w:p>
    <w:p w14:paraId="4DED8319" w14:textId="77777777" w:rsidR="002420C7" w:rsidRPr="00921F0B" w:rsidRDefault="002420C7" w:rsidP="002420C7">
      <w:pPr>
        <w:rPr>
          <w:color w:val="000000"/>
        </w:rPr>
      </w:pPr>
    </w:p>
    <w:p w14:paraId="2BCB328C" w14:textId="77777777" w:rsidR="00823988" w:rsidRPr="00921F0B" w:rsidRDefault="00101866"/>
    <w:sectPr w:rsidR="00823988" w:rsidRPr="00921F0B" w:rsidSect="007F6E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7AE1"/>
    <w:multiLevelType w:val="hybridMultilevel"/>
    <w:tmpl w:val="1FA0BB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C2388"/>
    <w:multiLevelType w:val="hybridMultilevel"/>
    <w:tmpl w:val="91E6C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4D0"/>
    <w:multiLevelType w:val="hybridMultilevel"/>
    <w:tmpl w:val="1CFA0C3E"/>
    <w:lvl w:ilvl="0" w:tplc="1F9626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7FC91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B3F7F"/>
    <w:multiLevelType w:val="hybridMultilevel"/>
    <w:tmpl w:val="62BE9894"/>
    <w:lvl w:ilvl="0" w:tplc="289A20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D9F402D4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2169C"/>
    <w:multiLevelType w:val="hybridMultilevel"/>
    <w:tmpl w:val="C5F25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1033D"/>
    <w:multiLevelType w:val="hybridMultilevel"/>
    <w:tmpl w:val="7AFEC312"/>
    <w:lvl w:ilvl="0" w:tplc="B9963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F6A1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77B90"/>
    <w:multiLevelType w:val="hybridMultilevel"/>
    <w:tmpl w:val="5F943C5E"/>
    <w:lvl w:ilvl="0" w:tplc="0B5AB7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52AB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7062AB"/>
    <w:multiLevelType w:val="hybridMultilevel"/>
    <w:tmpl w:val="BA76D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6A41"/>
    <w:multiLevelType w:val="hybridMultilevel"/>
    <w:tmpl w:val="9BE8BE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559DD"/>
    <w:multiLevelType w:val="hybridMultilevel"/>
    <w:tmpl w:val="1400A30A"/>
    <w:lvl w:ilvl="0" w:tplc="67B61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172F7"/>
    <w:multiLevelType w:val="hybridMultilevel"/>
    <w:tmpl w:val="FFF61266"/>
    <w:lvl w:ilvl="0" w:tplc="F2EAAB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01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A41149"/>
    <w:multiLevelType w:val="hybridMultilevel"/>
    <w:tmpl w:val="34922064"/>
    <w:lvl w:ilvl="0" w:tplc="01C66D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A17564"/>
    <w:multiLevelType w:val="hybridMultilevel"/>
    <w:tmpl w:val="17DEFC2E"/>
    <w:lvl w:ilvl="0" w:tplc="2A3211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1054B6"/>
    <w:multiLevelType w:val="hybridMultilevel"/>
    <w:tmpl w:val="27B6E5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E6733E"/>
    <w:multiLevelType w:val="hybridMultilevel"/>
    <w:tmpl w:val="E264CC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DD2506"/>
    <w:multiLevelType w:val="hybridMultilevel"/>
    <w:tmpl w:val="57F0FC80"/>
    <w:lvl w:ilvl="0" w:tplc="7C3807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C32B1"/>
    <w:multiLevelType w:val="hybridMultilevel"/>
    <w:tmpl w:val="DD9EAD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22182F"/>
    <w:multiLevelType w:val="hybridMultilevel"/>
    <w:tmpl w:val="83AE543E"/>
    <w:lvl w:ilvl="0" w:tplc="23DAE2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E525FA"/>
    <w:multiLevelType w:val="hybridMultilevel"/>
    <w:tmpl w:val="86B8E81A"/>
    <w:lvl w:ilvl="0" w:tplc="F0940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F26E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7A3E2A"/>
    <w:multiLevelType w:val="hybridMultilevel"/>
    <w:tmpl w:val="9DCE6240"/>
    <w:lvl w:ilvl="0" w:tplc="C3A0510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5CBB444B"/>
    <w:multiLevelType w:val="hybridMultilevel"/>
    <w:tmpl w:val="7512B1E8"/>
    <w:lvl w:ilvl="0" w:tplc="5C0A60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2C97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712C73"/>
    <w:multiLevelType w:val="hybridMultilevel"/>
    <w:tmpl w:val="26306510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EA3D8B"/>
    <w:multiLevelType w:val="hybridMultilevel"/>
    <w:tmpl w:val="F06027B2"/>
    <w:lvl w:ilvl="0" w:tplc="B1D4BF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CB4172"/>
    <w:multiLevelType w:val="hybridMultilevel"/>
    <w:tmpl w:val="51B27592"/>
    <w:lvl w:ilvl="0" w:tplc="A69C43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FC81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4C357E"/>
    <w:multiLevelType w:val="hybridMultilevel"/>
    <w:tmpl w:val="8F845A6E"/>
    <w:lvl w:ilvl="0" w:tplc="63902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5"/>
  </w:num>
  <w:num w:numId="5">
    <w:abstractNumId w:val="23"/>
  </w:num>
  <w:num w:numId="6">
    <w:abstractNumId w:val="18"/>
  </w:num>
  <w:num w:numId="7">
    <w:abstractNumId w:val="20"/>
  </w:num>
  <w:num w:numId="8">
    <w:abstractNumId w:val="12"/>
  </w:num>
  <w:num w:numId="9">
    <w:abstractNumId w:val="2"/>
  </w:num>
  <w:num w:numId="10">
    <w:abstractNumId w:val="15"/>
  </w:num>
  <w:num w:numId="11">
    <w:abstractNumId w:val="10"/>
  </w:num>
  <w:num w:numId="12">
    <w:abstractNumId w:val="14"/>
  </w:num>
  <w:num w:numId="13">
    <w:abstractNumId w:val="19"/>
  </w:num>
  <w:num w:numId="14">
    <w:abstractNumId w:val="21"/>
  </w:num>
  <w:num w:numId="15">
    <w:abstractNumId w:val="13"/>
  </w:num>
  <w:num w:numId="16">
    <w:abstractNumId w:val="16"/>
  </w:num>
  <w:num w:numId="17">
    <w:abstractNumId w:val="0"/>
  </w:num>
  <w:num w:numId="18">
    <w:abstractNumId w:val="4"/>
  </w:num>
  <w:num w:numId="19">
    <w:abstractNumId w:val="22"/>
  </w:num>
  <w:num w:numId="20">
    <w:abstractNumId w:val="9"/>
  </w:num>
  <w:num w:numId="21">
    <w:abstractNumId w:val="7"/>
  </w:num>
  <w:num w:numId="22">
    <w:abstractNumId w:val="24"/>
  </w:num>
  <w:num w:numId="23">
    <w:abstractNumId w:val="8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C7"/>
    <w:rsid w:val="00095BA6"/>
    <w:rsid w:val="000A73E8"/>
    <w:rsid w:val="000B2519"/>
    <w:rsid w:val="000C4A78"/>
    <w:rsid w:val="00101866"/>
    <w:rsid w:val="0013731C"/>
    <w:rsid w:val="001632B7"/>
    <w:rsid w:val="00167B2D"/>
    <w:rsid w:val="001C7C06"/>
    <w:rsid w:val="002420C7"/>
    <w:rsid w:val="00380884"/>
    <w:rsid w:val="003B69B7"/>
    <w:rsid w:val="003C4527"/>
    <w:rsid w:val="004A1E8B"/>
    <w:rsid w:val="00533471"/>
    <w:rsid w:val="005820A2"/>
    <w:rsid w:val="00660341"/>
    <w:rsid w:val="006B06E2"/>
    <w:rsid w:val="00750C8B"/>
    <w:rsid w:val="00762F38"/>
    <w:rsid w:val="00921F0B"/>
    <w:rsid w:val="00966C08"/>
    <w:rsid w:val="009C3FD9"/>
    <w:rsid w:val="00A424AF"/>
    <w:rsid w:val="00A4558C"/>
    <w:rsid w:val="00A63F50"/>
    <w:rsid w:val="00B6673A"/>
    <w:rsid w:val="00B92F53"/>
    <w:rsid w:val="00C6459B"/>
    <w:rsid w:val="00E0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8824E"/>
  <w15:chartTrackingRefBased/>
  <w15:docId w15:val="{D05541BE-0A6B-43BF-895A-F507BCE4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420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420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2420C7"/>
    <w:pPr>
      <w:ind w:left="36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2420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C3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00D2-50E2-4357-944A-BE7CE24E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centia-Yorba Linda USD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, Danielle</dc:creator>
  <cp:keywords/>
  <dc:description/>
  <cp:lastModifiedBy>Connor, Danielle</cp:lastModifiedBy>
  <cp:revision>2</cp:revision>
  <dcterms:created xsi:type="dcterms:W3CDTF">2021-01-07T21:40:00Z</dcterms:created>
  <dcterms:modified xsi:type="dcterms:W3CDTF">2021-01-07T21:40:00Z</dcterms:modified>
</cp:coreProperties>
</file>